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21" w:rsidRDefault="00642521" w:rsidP="00642521">
      <w:pPr>
        <w:jc w:val="center"/>
      </w:pPr>
      <w:r>
        <w:object w:dxaOrig="9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8" o:title=""/>
          </v:shape>
          <o:OLEObject Type="Embed" ProgID="Word.Picture.8" ShapeID="_x0000_i1025" DrawAspect="Content" ObjectID="_1702125117" r:id="rId9"/>
        </w:object>
      </w:r>
    </w:p>
    <w:p w:rsidR="0024667D" w:rsidRDefault="0024667D" w:rsidP="00642521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</w:p>
    <w:p w:rsidR="00642521" w:rsidRDefault="00642521" w:rsidP="00642521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642521" w:rsidRDefault="00642521" w:rsidP="00642521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642521" w:rsidRDefault="00642521" w:rsidP="00642521">
      <w:pPr>
        <w:pStyle w:val="a3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642521" w:rsidRDefault="00642521" w:rsidP="00642521">
      <w:pPr>
        <w:pStyle w:val="a9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642521" w:rsidRDefault="00642521" w:rsidP="00642521">
      <w:pPr>
        <w:pStyle w:val="a4"/>
        <w:ind w:left="0" w:firstLine="0"/>
      </w:pPr>
    </w:p>
    <w:p w:rsidR="00642521" w:rsidRDefault="00642521" w:rsidP="00642521">
      <w:pPr>
        <w:pStyle w:val="a4"/>
        <w:rPr>
          <w:sz w:val="28"/>
        </w:rPr>
      </w:pPr>
      <w:r>
        <w:rPr>
          <w:sz w:val="28"/>
        </w:rPr>
        <w:t>от</w:t>
      </w:r>
      <w:r w:rsidR="00650FB6" w:rsidRPr="00650FB6">
        <w:rPr>
          <w:sz w:val="28"/>
        </w:rPr>
        <w:t xml:space="preserve"> </w:t>
      </w:r>
      <w:r w:rsidR="00A25A03">
        <w:rPr>
          <w:sz w:val="28"/>
        </w:rPr>
        <w:t>24.12.2021</w:t>
      </w:r>
      <w:r w:rsidR="00F7677A">
        <w:rPr>
          <w:sz w:val="28"/>
        </w:rPr>
        <w:t xml:space="preserve"> №  </w:t>
      </w:r>
      <w:r w:rsidR="00A25A03">
        <w:rPr>
          <w:sz w:val="28"/>
        </w:rPr>
        <w:t>1696</w:t>
      </w:r>
    </w:p>
    <w:p w:rsidR="00642521" w:rsidRDefault="00642521" w:rsidP="00642521">
      <w:pPr>
        <w:pStyle w:val="a4"/>
        <w:ind w:left="0" w:firstLine="0"/>
        <w:jc w:val="both"/>
        <w:rPr>
          <w:sz w:val="28"/>
        </w:rPr>
      </w:pPr>
    </w:p>
    <w:tbl>
      <w:tblPr>
        <w:tblW w:w="10169" w:type="dxa"/>
        <w:tblInd w:w="108" w:type="dxa"/>
        <w:tblLayout w:type="fixed"/>
        <w:tblLook w:val="04A0"/>
      </w:tblPr>
      <w:tblGrid>
        <w:gridCol w:w="5387"/>
        <w:gridCol w:w="4782"/>
      </w:tblGrid>
      <w:tr w:rsidR="00642521" w:rsidTr="00CC6256">
        <w:tc>
          <w:tcPr>
            <w:tcW w:w="5387" w:type="dxa"/>
            <w:hideMark/>
          </w:tcPr>
          <w:p w:rsidR="00D07F34" w:rsidRDefault="008E5BE2" w:rsidP="00FE4829">
            <w:pPr>
              <w:pStyle w:val="a4"/>
              <w:spacing w:after="24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6C578F">
              <w:rPr>
                <w:sz w:val="28"/>
                <w:szCs w:val="28"/>
                <w:lang w:eastAsia="en-US"/>
              </w:rPr>
              <w:t>постановление</w:t>
            </w:r>
            <w:r w:rsidR="00DD7C5A">
              <w:rPr>
                <w:sz w:val="28"/>
                <w:szCs w:val="28"/>
                <w:lang w:eastAsia="en-US"/>
              </w:rPr>
              <w:t xml:space="preserve"> Администрации муниципального образования «</w:t>
            </w:r>
            <w:proofErr w:type="spellStart"/>
            <w:r w:rsidR="00DD7C5A">
              <w:rPr>
                <w:sz w:val="28"/>
                <w:szCs w:val="28"/>
                <w:lang w:eastAsia="en-US"/>
              </w:rPr>
              <w:t>Ярцевский</w:t>
            </w:r>
            <w:proofErr w:type="spellEnd"/>
            <w:r w:rsidR="00DD7C5A">
              <w:rPr>
                <w:sz w:val="28"/>
                <w:szCs w:val="28"/>
                <w:lang w:eastAsia="en-US"/>
              </w:rPr>
              <w:t xml:space="preserve"> район» Смоленской области </w:t>
            </w:r>
            <w:r w:rsidR="00DD7C5A" w:rsidRPr="006B7CCA">
              <w:rPr>
                <w:sz w:val="28"/>
                <w:szCs w:val="28"/>
              </w:rPr>
              <w:t xml:space="preserve">от 29.12.2018 № 1655 </w:t>
            </w:r>
          </w:p>
        </w:tc>
        <w:tc>
          <w:tcPr>
            <w:tcW w:w="4782" w:type="dxa"/>
          </w:tcPr>
          <w:p w:rsidR="00642521" w:rsidRDefault="00642521">
            <w:pPr>
              <w:pStyle w:val="a4"/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C6275" w:rsidRDefault="00642521" w:rsidP="00FE4829">
      <w:pPr>
        <w:pStyle w:val="a4"/>
        <w:spacing w:after="240"/>
        <w:ind w:left="0" w:firstLine="720"/>
        <w:jc w:val="both"/>
        <w:rPr>
          <w:sz w:val="28"/>
        </w:rPr>
      </w:pPr>
      <w:proofErr w:type="gramStart"/>
      <w:r w:rsidRPr="00BC6275">
        <w:rPr>
          <w:sz w:val="28"/>
          <w:szCs w:val="28"/>
        </w:rPr>
        <w:t>В соответствии с Бюджетным кодексом Российской Федерации</w:t>
      </w:r>
      <w:r w:rsidR="002D2333" w:rsidRPr="00BC6275">
        <w:rPr>
          <w:sz w:val="28"/>
          <w:szCs w:val="28"/>
        </w:rPr>
        <w:t>,</w:t>
      </w:r>
      <w:r w:rsidRPr="00BC6275">
        <w:rPr>
          <w:sz w:val="28"/>
          <w:szCs w:val="28"/>
        </w:rPr>
        <w:t xml:space="preserve"> </w:t>
      </w:r>
      <w:r w:rsidR="00BC6275">
        <w:rPr>
          <w:sz w:val="28"/>
          <w:szCs w:val="28"/>
        </w:rPr>
        <w:t xml:space="preserve">государственной программой </w:t>
      </w:r>
      <w:r w:rsidR="00916F8A">
        <w:rPr>
          <w:sz w:val="28"/>
          <w:szCs w:val="28"/>
        </w:rPr>
        <w:t xml:space="preserve"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</w:t>
      </w:r>
      <w:r w:rsidR="002D2333" w:rsidRPr="00BC6275">
        <w:rPr>
          <w:sz w:val="28"/>
          <w:szCs w:val="28"/>
        </w:rPr>
        <w:t>постановлением Администрации</w:t>
      </w:r>
      <w:r w:rsidRPr="00BC6275">
        <w:rPr>
          <w:sz w:val="28"/>
          <w:szCs w:val="28"/>
        </w:rPr>
        <w:t xml:space="preserve"> муниципального образования «</w:t>
      </w:r>
      <w:proofErr w:type="spellStart"/>
      <w:r w:rsidRPr="00BC6275">
        <w:rPr>
          <w:sz w:val="28"/>
          <w:szCs w:val="28"/>
        </w:rPr>
        <w:t>Ярцевский</w:t>
      </w:r>
      <w:proofErr w:type="spellEnd"/>
      <w:r w:rsidRPr="00BC6275">
        <w:rPr>
          <w:sz w:val="28"/>
          <w:szCs w:val="28"/>
        </w:rPr>
        <w:t xml:space="preserve"> район» Смоленской области</w:t>
      </w:r>
      <w:r w:rsidR="002D2333" w:rsidRPr="00033721">
        <w:rPr>
          <w:color w:val="FF0000"/>
          <w:sz w:val="28"/>
          <w:szCs w:val="28"/>
        </w:rPr>
        <w:t xml:space="preserve"> </w:t>
      </w:r>
      <w:r w:rsidR="003D381E">
        <w:rPr>
          <w:sz w:val="28"/>
        </w:rPr>
        <w:t>от 06.10.2020 № 1160</w:t>
      </w:r>
      <w:r w:rsidR="00BC6275" w:rsidRPr="00CC052D">
        <w:rPr>
          <w:sz w:val="28"/>
        </w:rPr>
        <w:t xml:space="preserve"> </w:t>
      </w:r>
      <w:r w:rsidR="00BC6275">
        <w:rPr>
          <w:sz w:val="28"/>
        </w:rPr>
        <w:t>«Об утверждении Порядка разработки и реализации муниципальных программ, Порядка проведения оценки эффективности реализации муниципальны</w:t>
      </w:r>
      <w:r w:rsidR="003D381E">
        <w:rPr>
          <w:sz w:val="28"/>
        </w:rPr>
        <w:t>х программ и создании комиссии»</w:t>
      </w:r>
      <w:r w:rsidR="006C578F" w:rsidRPr="00B1492F">
        <w:rPr>
          <w:sz w:val="28"/>
          <w:szCs w:val="28"/>
        </w:rPr>
        <w:t>,</w:t>
      </w:r>
      <w:proofErr w:type="gramEnd"/>
    </w:p>
    <w:p w:rsidR="00642521" w:rsidRDefault="002D2333" w:rsidP="00FE4829">
      <w:pPr>
        <w:pStyle w:val="a4"/>
        <w:spacing w:after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="00642521">
        <w:rPr>
          <w:sz w:val="28"/>
          <w:szCs w:val="28"/>
        </w:rPr>
        <w:t>п</w:t>
      </w:r>
      <w:proofErr w:type="spellEnd"/>
      <w:proofErr w:type="gramEnd"/>
      <w:r w:rsidR="00642521">
        <w:rPr>
          <w:sz w:val="28"/>
          <w:szCs w:val="28"/>
        </w:rPr>
        <w:t xml:space="preserve"> о с т а </w:t>
      </w:r>
      <w:proofErr w:type="spellStart"/>
      <w:r w:rsidR="00642521">
        <w:rPr>
          <w:sz w:val="28"/>
          <w:szCs w:val="28"/>
        </w:rPr>
        <w:t>н</w:t>
      </w:r>
      <w:proofErr w:type="spellEnd"/>
      <w:r w:rsidR="00642521">
        <w:rPr>
          <w:sz w:val="28"/>
          <w:szCs w:val="28"/>
        </w:rPr>
        <w:t xml:space="preserve"> о в л я е т:</w:t>
      </w:r>
    </w:p>
    <w:p w:rsidR="006B7CCA" w:rsidRDefault="006B7CCA" w:rsidP="00F7677A">
      <w:pPr>
        <w:pStyle w:val="ab"/>
        <w:numPr>
          <w:ilvl w:val="0"/>
          <w:numId w:val="9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7CCA">
        <w:rPr>
          <w:rFonts w:ascii="Times New Roman" w:hAnsi="Times New Roman"/>
          <w:sz w:val="28"/>
          <w:szCs w:val="28"/>
        </w:rPr>
        <w:t xml:space="preserve">Внести в </w:t>
      </w:r>
      <w:r w:rsidR="000E1867">
        <w:rPr>
          <w:rFonts w:ascii="Times New Roman" w:hAnsi="Times New Roman"/>
          <w:sz w:val="28"/>
          <w:szCs w:val="28"/>
        </w:rPr>
        <w:t xml:space="preserve">постановление </w:t>
      </w:r>
      <w:r w:rsidRPr="006B7CCA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6B7CCA">
        <w:rPr>
          <w:rFonts w:ascii="Times New Roman" w:hAnsi="Times New Roman"/>
          <w:sz w:val="28"/>
          <w:szCs w:val="28"/>
        </w:rPr>
        <w:t>Ярцевский</w:t>
      </w:r>
      <w:proofErr w:type="spellEnd"/>
      <w:r w:rsidRPr="006B7CCA">
        <w:rPr>
          <w:rFonts w:ascii="Times New Roman" w:hAnsi="Times New Roman"/>
          <w:sz w:val="28"/>
          <w:szCs w:val="28"/>
        </w:rPr>
        <w:t xml:space="preserve"> район» Смоленской области от 29.12.2018 № 1655 </w:t>
      </w:r>
      <w:r w:rsidR="000E186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жильем молодых семей в </w:t>
      </w:r>
      <w:proofErr w:type="spellStart"/>
      <w:r w:rsidR="000E1867">
        <w:rPr>
          <w:rFonts w:ascii="Times New Roman" w:hAnsi="Times New Roman"/>
          <w:sz w:val="28"/>
          <w:szCs w:val="28"/>
        </w:rPr>
        <w:t>Ярцевском</w:t>
      </w:r>
      <w:proofErr w:type="spellEnd"/>
      <w:r w:rsidR="000E1867">
        <w:rPr>
          <w:rFonts w:ascii="Times New Roman" w:hAnsi="Times New Roman"/>
          <w:sz w:val="28"/>
          <w:szCs w:val="28"/>
        </w:rPr>
        <w:t xml:space="preserve"> районе </w:t>
      </w:r>
      <w:r w:rsidR="00F7677A">
        <w:rPr>
          <w:rFonts w:ascii="Times New Roman" w:hAnsi="Times New Roman"/>
          <w:sz w:val="28"/>
          <w:szCs w:val="28"/>
        </w:rPr>
        <w:t>Смоленской области» на 2019-2023</w:t>
      </w:r>
      <w:r w:rsidR="000E1867">
        <w:rPr>
          <w:rFonts w:ascii="Times New Roman" w:hAnsi="Times New Roman"/>
          <w:sz w:val="28"/>
          <w:szCs w:val="28"/>
        </w:rPr>
        <w:t xml:space="preserve"> годы</w:t>
      </w:r>
      <w:r w:rsidRPr="006B7CCA">
        <w:rPr>
          <w:rFonts w:ascii="Times New Roman" w:hAnsi="Times New Roman"/>
          <w:sz w:val="28"/>
          <w:szCs w:val="28"/>
        </w:rPr>
        <w:t xml:space="preserve"> </w:t>
      </w:r>
      <w:r w:rsidR="00A579A5">
        <w:rPr>
          <w:rFonts w:ascii="Times New Roman" w:hAnsi="Times New Roman"/>
          <w:sz w:val="28"/>
          <w:szCs w:val="28"/>
        </w:rPr>
        <w:t>(в редакции постановлений</w:t>
      </w:r>
      <w:r w:rsidR="003201E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="003201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01EB">
        <w:rPr>
          <w:rFonts w:ascii="Times New Roman" w:hAnsi="Times New Roman"/>
          <w:sz w:val="28"/>
          <w:szCs w:val="28"/>
        </w:rPr>
        <w:t>«</w:t>
      </w:r>
      <w:proofErr w:type="spellStart"/>
      <w:r w:rsidR="003201EB">
        <w:rPr>
          <w:rFonts w:ascii="Times New Roman" w:hAnsi="Times New Roman"/>
          <w:sz w:val="28"/>
          <w:szCs w:val="28"/>
        </w:rPr>
        <w:t>Ярцевски</w:t>
      </w:r>
      <w:r w:rsidR="00D91560">
        <w:rPr>
          <w:rFonts w:ascii="Times New Roman" w:hAnsi="Times New Roman"/>
          <w:sz w:val="28"/>
          <w:szCs w:val="28"/>
        </w:rPr>
        <w:t>й</w:t>
      </w:r>
      <w:proofErr w:type="spellEnd"/>
      <w:r w:rsidR="00D91560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3201EB">
        <w:rPr>
          <w:rFonts w:ascii="Times New Roman" w:hAnsi="Times New Roman"/>
          <w:sz w:val="28"/>
          <w:szCs w:val="28"/>
        </w:rPr>
        <w:t>18.12.2019 № 1727</w:t>
      </w:r>
      <w:r w:rsidR="00D91560">
        <w:rPr>
          <w:rFonts w:ascii="Times New Roman" w:hAnsi="Times New Roman"/>
          <w:sz w:val="28"/>
          <w:szCs w:val="28"/>
        </w:rPr>
        <w:t>, от 30.12.2019 № 1822</w:t>
      </w:r>
      <w:r w:rsidR="0070554D">
        <w:rPr>
          <w:rFonts w:ascii="Times New Roman" w:hAnsi="Times New Roman"/>
          <w:sz w:val="28"/>
          <w:szCs w:val="28"/>
        </w:rPr>
        <w:t>, от 26.12.2020 № 1544</w:t>
      </w:r>
      <w:r w:rsidR="003201EB">
        <w:rPr>
          <w:rFonts w:ascii="Times New Roman" w:hAnsi="Times New Roman"/>
          <w:sz w:val="28"/>
          <w:szCs w:val="28"/>
        </w:rPr>
        <w:t xml:space="preserve">) </w:t>
      </w:r>
      <w:r w:rsidR="004A16FD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6B7CCA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765BCF" w:rsidRDefault="000B00E4" w:rsidP="00F7677A">
      <w:pPr>
        <w:pStyle w:val="ab"/>
        <w:numPr>
          <w:ilvl w:val="1"/>
          <w:numId w:val="9"/>
        </w:numPr>
        <w:tabs>
          <w:tab w:val="left" w:pos="993"/>
          <w:tab w:val="left" w:pos="1134"/>
        </w:tabs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ку</w:t>
      </w:r>
      <w:r w:rsidR="00167D95">
        <w:rPr>
          <w:rFonts w:ascii="Times New Roman" w:hAnsi="Times New Roman"/>
          <w:sz w:val="28"/>
          <w:szCs w:val="28"/>
        </w:rPr>
        <w:t xml:space="preserve"> </w:t>
      </w:r>
      <w:r w:rsidR="00650727">
        <w:rPr>
          <w:rFonts w:ascii="Times New Roman" w:hAnsi="Times New Roman"/>
          <w:sz w:val="28"/>
          <w:szCs w:val="28"/>
        </w:rPr>
        <w:t xml:space="preserve">7 </w:t>
      </w:r>
      <w:r w:rsidR="00650727">
        <w:rPr>
          <w:rFonts w:ascii="Times New Roman" w:hAnsi="Times New Roman"/>
          <w:sz w:val="28"/>
          <w:szCs w:val="28"/>
          <w:lang w:eastAsia="ar-SA"/>
        </w:rPr>
        <w:t>П</w:t>
      </w:r>
      <w:r w:rsidR="00765BCF">
        <w:rPr>
          <w:rFonts w:ascii="Times New Roman" w:hAnsi="Times New Roman"/>
          <w:sz w:val="28"/>
          <w:szCs w:val="28"/>
          <w:lang w:eastAsia="ar-SA"/>
        </w:rPr>
        <w:t xml:space="preserve">аспорта муниципальной программы изложить </w:t>
      </w:r>
      <w:r w:rsidR="00765BCF" w:rsidRPr="00765BCF">
        <w:rPr>
          <w:rFonts w:ascii="Times New Roman" w:hAnsi="Times New Roman"/>
          <w:sz w:val="28"/>
          <w:szCs w:val="28"/>
          <w:lang w:eastAsia="ar-SA"/>
        </w:rPr>
        <w:t>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5720"/>
      </w:tblGrid>
      <w:tr w:rsidR="00643AD8" w:rsidRPr="00701A08" w:rsidTr="00F7677A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8" w:rsidRPr="00964A05" w:rsidRDefault="00643AD8" w:rsidP="007C0143">
            <w:pPr>
              <w:jc w:val="both"/>
              <w:rPr>
                <w:sz w:val="26"/>
                <w:szCs w:val="26"/>
                <w:lang w:eastAsia="en-US"/>
              </w:rPr>
            </w:pPr>
            <w:r w:rsidRPr="00964A05">
              <w:rPr>
                <w:sz w:val="26"/>
                <w:szCs w:val="26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8" w:rsidRPr="00090BC8" w:rsidRDefault="00643AD8" w:rsidP="005C38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90B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 финансирования программы составляет  – </w:t>
            </w:r>
            <w:r w:rsidR="000239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 117 762,86</w:t>
            </w:r>
            <w:r w:rsidRPr="00090B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 в том числе:</w:t>
            </w:r>
          </w:p>
          <w:p w:rsidR="00643AD8" w:rsidRPr="00090BC8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090BC8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090BC8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090BC8">
              <w:rPr>
                <w:sz w:val="26"/>
                <w:szCs w:val="26"/>
                <w:lang w:eastAsia="en-US"/>
              </w:rPr>
              <w:t xml:space="preserve"> рай</w:t>
            </w:r>
            <w:r w:rsidR="00090BC8" w:rsidRPr="00090BC8">
              <w:rPr>
                <w:sz w:val="26"/>
                <w:szCs w:val="26"/>
                <w:lang w:eastAsia="en-US"/>
              </w:rPr>
              <w:t>он</w:t>
            </w:r>
            <w:r w:rsidR="009D1AF9">
              <w:rPr>
                <w:sz w:val="26"/>
                <w:szCs w:val="26"/>
                <w:lang w:eastAsia="en-US"/>
              </w:rPr>
              <w:t>» С</w:t>
            </w:r>
            <w:r w:rsidR="00D85F52">
              <w:rPr>
                <w:sz w:val="26"/>
                <w:szCs w:val="26"/>
                <w:lang w:eastAsia="en-US"/>
              </w:rPr>
              <w:t xml:space="preserve">моленской </w:t>
            </w:r>
            <w:r w:rsidR="00D85F52">
              <w:rPr>
                <w:sz w:val="26"/>
                <w:szCs w:val="26"/>
                <w:lang w:eastAsia="en-US"/>
              </w:rPr>
              <w:lastRenderedPageBreak/>
              <w:t>области – 1 447 917,10</w:t>
            </w:r>
            <w:r w:rsidR="009D1AF9">
              <w:rPr>
                <w:sz w:val="26"/>
                <w:szCs w:val="26"/>
                <w:lang w:eastAsia="en-US"/>
              </w:rPr>
              <w:t xml:space="preserve"> </w:t>
            </w:r>
            <w:r w:rsidRPr="00090BC8">
              <w:rPr>
                <w:sz w:val="26"/>
                <w:szCs w:val="26"/>
                <w:lang w:eastAsia="en-US"/>
              </w:rPr>
              <w:t>руб.;</w:t>
            </w:r>
          </w:p>
          <w:p w:rsidR="00643AD8" w:rsidRPr="00090BC8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090BC8">
              <w:rPr>
                <w:sz w:val="26"/>
                <w:szCs w:val="26"/>
                <w:lang w:eastAsia="en-US"/>
              </w:rPr>
              <w:t xml:space="preserve">- средства федерального и областного бюджетов – </w:t>
            </w:r>
            <w:r w:rsidR="00827DA8">
              <w:rPr>
                <w:sz w:val="26"/>
                <w:szCs w:val="26"/>
                <w:lang w:eastAsia="en-US"/>
              </w:rPr>
              <w:t>4 393 697,34</w:t>
            </w:r>
            <w:r w:rsidRPr="00090BC8">
              <w:rPr>
                <w:sz w:val="26"/>
                <w:szCs w:val="26"/>
                <w:lang w:eastAsia="en-US"/>
              </w:rPr>
              <w:t xml:space="preserve"> руб.;</w:t>
            </w:r>
          </w:p>
          <w:p w:rsidR="00643AD8" w:rsidRPr="00090BC8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090BC8">
              <w:rPr>
                <w:sz w:val="26"/>
                <w:szCs w:val="26"/>
                <w:lang w:eastAsia="en-US"/>
              </w:rPr>
              <w:t xml:space="preserve">- привлекаемые средства – </w:t>
            </w:r>
            <w:r w:rsidR="00D23423">
              <w:rPr>
                <w:sz w:val="26"/>
                <w:szCs w:val="26"/>
                <w:lang w:eastAsia="en-US"/>
              </w:rPr>
              <w:t>13 276 148,42</w:t>
            </w:r>
            <w:r w:rsidRPr="00090BC8">
              <w:rPr>
                <w:sz w:val="26"/>
                <w:szCs w:val="26"/>
                <w:lang w:eastAsia="en-US"/>
              </w:rPr>
              <w:t xml:space="preserve"> руб. (собственные и заёмные средства молодых семей)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Из них по годам:</w:t>
            </w:r>
          </w:p>
          <w:p w:rsidR="00643AD8" w:rsidRPr="00A038EC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A038EC">
              <w:rPr>
                <w:sz w:val="26"/>
                <w:szCs w:val="26"/>
                <w:lang w:eastAsia="en-US"/>
              </w:rPr>
              <w:t>2019 год:</w:t>
            </w:r>
          </w:p>
          <w:p w:rsidR="00643AD8" w:rsidRPr="00A038EC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A038EC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A038EC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A038EC">
              <w:rPr>
                <w:sz w:val="26"/>
                <w:szCs w:val="26"/>
                <w:lang w:eastAsia="en-US"/>
              </w:rPr>
              <w:t xml:space="preserve"> район» </w:t>
            </w:r>
            <w:r w:rsidR="009D1AF9">
              <w:rPr>
                <w:sz w:val="26"/>
                <w:szCs w:val="26"/>
                <w:lang w:eastAsia="en-US"/>
              </w:rPr>
              <w:t xml:space="preserve">Смоленской области  – 255 780,00 </w:t>
            </w:r>
            <w:r w:rsidRPr="00A038EC">
              <w:rPr>
                <w:sz w:val="26"/>
                <w:szCs w:val="26"/>
                <w:lang w:eastAsia="en-US"/>
              </w:rPr>
              <w:t>руб.</w:t>
            </w:r>
          </w:p>
          <w:p w:rsidR="00643AD8" w:rsidRPr="00A038EC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A038EC">
              <w:rPr>
                <w:sz w:val="26"/>
                <w:szCs w:val="26"/>
                <w:lang w:eastAsia="en-US"/>
              </w:rPr>
              <w:t>- средства федерального и областного бюджетов – 1 470 735,0</w:t>
            </w:r>
            <w:r w:rsidR="009D1AF9">
              <w:rPr>
                <w:sz w:val="26"/>
                <w:szCs w:val="26"/>
                <w:lang w:eastAsia="en-US"/>
              </w:rPr>
              <w:t>0</w:t>
            </w:r>
            <w:r w:rsidRPr="00A038EC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A038EC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A038EC">
              <w:rPr>
                <w:sz w:val="26"/>
                <w:szCs w:val="26"/>
                <w:lang w:eastAsia="en-US"/>
              </w:rPr>
              <w:t xml:space="preserve">- привлекаемые средства – </w:t>
            </w:r>
            <w:r w:rsidRPr="00A038EC">
              <w:rPr>
                <w:rFonts w:eastAsia="Calibri"/>
                <w:sz w:val="28"/>
                <w:szCs w:val="28"/>
                <w:lang w:eastAsia="en-US"/>
              </w:rPr>
              <w:t>3 562 650,0</w:t>
            </w:r>
            <w:r w:rsidR="009D1AF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038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038EC">
              <w:rPr>
                <w:sz w:val="28"/>
                <w:szCs w:val="28"/>
                <w:lang w:eastAsia="en-US"/>
              </w:rPr>
              <w:t>руб</w:t>
            </w:r>
            <w:r w:rsidRPr="00A038EC">
              <w:rPr>
                <w:sz w:val="26"/>
                <w:szCs w:val="26"/>
                <w:lang w:eastAsia="en-US"/>
              </w:rPr>
              <w:t>. (собственные и заёмные средства молодых семей)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2020 год: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E844E3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E844E3">
              <w:rPr>
                <w:sz w:val="26"/>
                <w:szCs w:val="26"/>
                <w:lang w:eastAsia="en-US"/>
              </w:rPr>
              <w:t xml:space="preserve"> район» </w:t>
            </w:r>
            <w:r w:rsidR="00342D66" w:rsidRPr="00E844E3">
              <w:rPr>
                <w:sz w:val="26"/>
                <w:szCs w:val="26"/>
                <w:lang w:eastAsia="en-US"/>
              </w:rPr>
              <w:t>Смоленской области  – 173 565</w:t>
            </w:r>
            <w:r w:rsidRPr="00E844E3">
              <w:rPr>
                <w:sz w:val="26"/>
                <w:szCs w:val="26"/>
                <w:lang w:eastAsia="en-US"/>
              </w:rPr>
              <w:t>,0</w:t>
            </w:r>
            <w:r w:rsidR="009D1AF9">
              <w:rPr>
                <w:sz w:val="26"/>
                <w:szCs w:val="26"/>
                <w:lang w:eastAsia="en-US"/>
              </w:rPr>
              <w:t>0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федерального и областного бюджетов – 1 041 390,0</w:t>
            </w:r>
            <w:r w:rsidR="009D1AF9">
              <w:rPr>
                <w:sz w:val="26"/>
                <w:szCs w:val="26"/>
                <w:lang w:eastAsia="en-US"/>
              </w:rPr>
              <w:t>0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привлекаемые средства – 2 256 345,0</w:t>
            </w:r>
            <w:r w:rsidR="009D1AF9">
              <w:rPr>
                <w:sz w:val="26"/>
                <w:szCs w:val="26"/>
                <w:lang w:eastAsia="en-US"/>
              </w:rPr>
              <w:t>0</w:t>
            </w:r>
            <w:r w:rsidRPr="00E844E3">
              <w:rPr>
                <w:sz w:val="26"/>
                <w:szCs w:val="26"/>
                <w:lang w:eastAsia="en-US"/>
              </w:rPr>
              <w:t xml:space="preserve">  руб. (собственные и заёмные средства молодых семей)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2021 год: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E844E3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E844E3">
              <w:rPr>
                <w:sz w:val="26"/>
                <w:szCs w:val="26"/>
                <w:lang w:eastAsia="en-US"/>
              </w:rPr>
              <w:t xml:space="preserve"> район» Смоленской области  – </w:t>
            </w:r>
            <w:r w:rsidR="00D94D4C">
              <w:rPr>
                <w:sz w:val="26"/>
                <w:szCs w:val="26"/>
                <w:lang w:eastAsia="en-US"/>
              </w:rPr>
              <w:t>199 772,10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 xml:space="preserve">- средства федерального и областного бюджетов – </w:t>
            </w:r>
            <w:r w:rsidR="003544A1">
              <w:rPr>
                <w:sz w:val="26"/>
                <w:szCs w:val="26"/>
                <w:lang w:eastAsia="en-US"/>
              </w:rPr>
              <w:t>680 057,46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 xml:space="preserve">- привлекаемые средства – </w:t>
            </w:r>
            <w:r w:rsidR="000064B4">
              <w:rPr>
                <w:sz w:val="26"/>
                <w:szCs w:val="26"/>
                <w:lang w:eastAsia="en-US"/>
              </w:rPr>
              <w:t>1 044 383,42</w:t>
            </w:r>
            <w:r w:rsidRPr="00E844E3">
              <w:rPr>
                <w:sz w:val="26"/>
                <w:szCs w:val="26"/>
                <w:lang w:eastAsia="en-US"/>
              </w:rPr>
              <w:t xml:space="preserve">  руб. (собственные и заёмные средства молодых семей)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2022 год:</w:t>
            </w:r>
          </w:p>
          <w:p w:rsidR="00E844E3" w:rsidRP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E844E3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E844E3">
              <w:rPr>
                <w:sz w:val="26"/>
                <w:szCs w:val="26"/>
                <w:lang w:eastAsia="en-US"/>
              </w:rPr>
              <w:t xml:space="preserve"> район» Смоленской области  – </w:t>
            </w:r>
            <w:r w:rsidR="009D1AF9">
              <w:rPr>
                <w:sz w:val="26"/>
                <w:szCs w:val="26"/>
                <w:lang w:eastAsia="en-US"/>
              </w:rPr>
              <w:t>409 400,00 руб.</w:t>
            </w:r>
          </w:p>
          <w:p w:rsidR="00E844E3" w:rsidRP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федерального и о</w:t>
            </w:r>
            <w:r w:rsidR="00D94D4C">
              <w:rPr>
                <w:sz w:val="26"/>
                <w:szCs w:val="26"/>
                <w:lang w:eastAsia="en-US"/>
              </w:rPr>
              <w:t>бластного бюджетов – 601 935,6</w:t>
            </w:r>
            <w:r w:rsidR="009D1AF9">
              <w:rPr>
                <w:sz w:val="26"/>
                <w:szCs w:val="26"/>
                <w:lang w:eastAsia="en-US"/>
              </w:rPr>
              <w:t>0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привлекаемые средства – 3 206 385,0</w:t>
            </w:r>
            <w:r w:rsidR="0014572A">
              <w:rPr>
                <w:sz w:val="26"/>
                <w:szCs w:val="26"/>
                <w:lang w:eastAsia="en-US"/>
              </w:rPr>
              <w:t>0</w:t>
            </w:r>
            <w:r w:rsidRPr="00E844E3">
              <w:rPr>
                <w:sz w:val="26"/>
                <w:szCs w:val="26"/>
                <w:lang w:eastAsia="en-US"/>
              </w:rPr>
              <w:t xml:space="preserve">  руб. (собственные и заёмные средства молодых семей)</w:t>
            </w:r>
          </w:p>
          <w:p w:rsid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од </w:t>
            </w:r>
          </w:p>
          <w:p w:rsidR="00E844E3" w:rsidRP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E844E3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E844E3">
              <w:rPr>
                <w:sz w:val="26"/>
                <w:szCs w:val="26"/>
                <w:lang w:eastAsia="en-US"/>
              </w:rPr>
              <w:t xml:space="preserve"> рай</w:t>
            </w:r>
            <w:r w:rsidR="009D1AF9">
              <w:rPr>
                <w:sz w:val="26"/>
                <w:szCs w:val="26"/>
                <w:lang w:eastAsia="en-US"/>
              </w:rPr>
              <w:t>он» Смоленской области  – 409 400,00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E844E3" w:rsidRP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федерального и о</w:t>
            </w:r>
            <w:r w:rsidR="005B5E81">
              <w:rPr>
                <w:sz w:val="26"/>
                <w:szCs w:val="26"/>
                <w:lang w:eastAsia="en-US"/>
              </w:rPr>
              <w:t xml:space="preserve">бластного бюджетов </w:t>
            </w:r>
            <w:r w:rsidR="005B5E81">
              <w:rPr>
                <w:sz w:val="26"/>
                <w:szCs w:val="26"/>
                <w:lang w:eastAsia="en-US"/>
              </w:rPr>
              <w:lastRenderedPageBreak/>
              <w:t>– 599 579,28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4C2900" w:rsidRDefault="00E844E3" w:rsidP="005C38FD">
            <w:pPr>
              <w:pStyle w:val="3"/>
              <w:spacing w:after="0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привлекаемые средства – 3 206 385,0</w:t>
            </w:r>
            <w:r w:rsidR="00253648">
              <w:rPr>
                <w:sz w:val="26"/>
                <w:szCs w:val="26"/>
                <w:lang w:eastAsia="en-US"/>
              </w:rPr>
              <w:t>0</w:t>
            </w:r>
            <w:r w:rsidRPr="00E844E3">
              <w:rPr>
                <w:sz w:val="26"/>
                <w:szCs w:val="26"/>
                <w:lang w:eastAsia="en-US"/>
              </w:rPr>
              <w:t xml:space="preserve">  руб. (собственные и заёмные средства молодых семей)</w:t>
            </w:r>
          </w:p>
        </w:tc>
      </w:tr>
    </w:tbl>
    <w:p w:rsidR="00530274" w:rsidRDefault="00530274" w:rsidP="005C38FD">
      <w:pPr>
        <w:pStyle w:val="ab"/>
        <w:numPr>
          <w:ilvl w:val="1"/>
          <w:numId w:val="9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4 «Обоснование ресурсного обеспечения муниципальной программы»  абзац</w:t>
      </w:r>
      <w:r w:rsidR="00B4567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</w:t>
      </w:r>
      <w:r w:rsidR="00B4567E">
        <w:rPr>
          <w:rFonts w:ascii="Times New Roman" w:hAnsi="Times New Roman"/>
          <w:sz w:val="28"/>
          <w:szCs w:val="28"/>
        </w:rPr>
        <w:t>-</w:t>
      </w:r>
      <w:r w:rsidR="00BB40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30274" w:rsidRPr="00090BC8" w:rsidRDefault="005C38FD" w:rsidP="005C38F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530274" w:rsidRPr="00090BC8">
        <w:rPr>
          <w:rFonts w:ascii="Times New Roman" w:hAnsi="Times New Roman" w:cs="Times New Roman"/>
          <w:sz w:val="26"/>
          <w:szCs w:val="26"/>
          <w:lang w:eastAsia="en-US"/>
        </w:rPr>
        <w:t>Объем финансирования пр</w:t>
      </w:r>
      <w:r w:rsidR="009D1AF9">
        <w:rPr>
          <w:rFonts w:ascii="Times New Roman" w:hAnsi="Times New Roman" w:cs="Times New Roman"/>
          <w:sz w:val="26"/>
          <w:szCs w:val="26"/>
          <w:lang w:eastAsia="en-US"/>
        </w:rPr>
        <w:t xml:space="preserve">ограммы составляет  – </w:t>
      </w:r>
      <w:r w:rsidR="005B5E81">
        <w:rPr>
          <w:rFonts w:ascii="Times New Roman" w:hAnsi="Times New Roman" w:cs="Times New Roman"/>
          <w:sz w:val="26"/>
          <w:szCs w:val="26"/>
          <w:lang w:eastAsia="en-US"/>
        </w:rPr>
        <w:t>19 117 762,86</w:t>
      </w:r>
      <w:r w:rsidR="00D23423" w:rsidRPr="00090BC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30274" w:rsidRPr="00090BC8">
        <w:rPr>
          <w:rFonts w:ascii="Times New Roman" w:hAnsi="Times New Roman" w:cs="Times New Roman"/>
          <w:sz w:val="26"/>
          <w:szCs w:val="26"/>
          <w:lang w:eastAsia="en-US"/>
        </w:rPr>
        <w:t>руб. в том числе:</w:t>
      </w:r>
    </w:p>
    <w:p w:rsidR="00530274" w:rsidRPr="00090BC8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090BC8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090BC8">
        <w:rPr>
          <w:sz w:val="26"/>
          <w:szCs w:val="26"/>
          <w:lang w:eastAsia="en-US"/>
        </w:rPr>
        <w:t>Ярцевский</w:t>
      </w:r>
      <w:proofErr w:type="spellEnd"/>
      <w:r w:rsidRPr="00090BC8">
        <w:rPr>
          <w:sz w:val="26"/>
          <w:szCs w:val="26"/>
          <w:lang w:eastAsia="en-US"/>
        </w:rPr>
        <w:t xml:space="preserve"> район» </w:t>
      </w:r>
      <w:r w:rsidR="009D1AF9">
        <w:rPr>
          <w:sz w:val="26"/>
          <w:szCs w:val="26"/>
          <w:lang w:eastAsia="en-US"/>
        </w:rPr>
        <w:t xml:space="preserve">Смоленской области – </w:t>
      </w:r>
      <w:r w:rsidR="002A7628">
        <w:rPr>
          <w:sz w:val="26"/>
          <w:szCs w:val="26"/>
          <w:lang w:eastAsia="en-US"/>
        </w:rPr>
        <w:t>1 447 917,10</w:t>
      </w:r>
      <w:r w:rsidR="00D23423">
        <w:rPr>
          <w:sz w:val="26"/>
          <w:szCs w:val="26"/>
          <w:lang w:eastAsia="en-US"/>
        </w:rPr>
        <w:t xml:space="preserve"> </w:t>
      </w:r>
      <w:r w:rsidRPr="00090BC8">
        <w:rPr>
          <w:sz w:val="26"/>
          <w:szCs w:val="26"/>
          <w:lang w:eastAsia="en-US"/>
        </w:rPr>
        <w:t>руб.;</w:t>
      </w:r>
    </w:p>
    <w:p w:rsidR="00530274" w:rsidRPr="00090BC8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090BC8">
        <w:rPr>
          <w:sz w:val="26"/>
          <w:szCs w:val="26"/>
          <w:lang w:eastAsia="en-US"/>
        </w:rPr>
        <w:t>- средства федерального и о</w:t>
      </w:r>
      <w:r w:rsidR="009D1AF9">
        <w:rPr>
          <w:sz w:val="26"/>
          <w:szCs w:val="26"/>
          <w:lang w:eastAsia="en-US"/>
        </w:rPr>
        <w:t xml:space="preserve">бластного бюджетов – </w:t>
      </w:r>
      <w:r w:rsidR="002A7628">
        <w:rPr>
          <w:sz w:val="26"/>
          <w:szCs w:val="26"/>
          <w:lang w:eastAsia="en-US"/>
        </w:rPr>
        <w:t>4 393 697,34</w:t>
      </w:r>
      <w:r w:rsidR="00D23423" w:rsidRPr="00090BC8">
        <w:rPr>
          <w:sz w:val="26"/>
          <w:szCs w:val="26"/>
          <w:lang w:eastAsia="en-US"/>
        </w:rPr>
        <w:t xml:space="preserve"> </w:t>
      </w:r>
      <w:r w:rsidRPr="00090BC8">
        <w:rPr>
          <w:sz w:val="26"/>
          <w:szCs w:val="26"/>
          <w:lang w:eastAsia="en-US"/>
        </w:rPr>
        <w:t>руб.;</w:t>
      </w:r>
    </w:p>
    <w:p w:rsidR="00530274" w:rsidRPr="00090BC8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090BC8">
        <w:rPr>
          <w:sz w:val="26"/>
          <w:szCs w:val="26"/>
          <w:lang w:eastAsia="en-US"/>
        </w:rPr>
        <w:t xml:space="preserve">- привлекаемые средства – </w:t>
      </w:r>
      <w:r w:rsidR="00D23423">
        <w:rPr>
          <w:sz w:val="26"/>
          <w:szCs w:val="26"/>
          <w:lang w:eastAsia="en-US"/>
        </w:rPr>
        <w:t>13 276 148,42</w:t>
      </w:r>
      <w:r w:rsidR="00D23423" w:rsidRPr="00090BC8">
        <w:rPr>
          <w:sz w:val="26"/>
          <w:szCs w:val="26"/>
          <w:lang w:eastAsia="en-US"/>
        </w:rPr>
        <w:t xml:space="preserve"> </w:t>
      </w:r>
      <w:r w:rsidRPr="00090BC8">
        <w:rPr>
          <w:sz w:val="26"/>
          <w:szCs w:val="26"/>
          <w:lang w:eastAsia="en-US"/>
        </w:rPr>
        <w:t>руб. (собственные и заёмные средства молодых семей).</w:t>
      </w:r>
    </w:p>
    <w:p w:rsidR="00530274" w:rsidRPr="00E844E3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Из них по годам:</w:t>
      </w:r>
    </w:p>
    <w:p w:rsidR="00530274" w:rsidRPr="00A038EC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A038EC">
        <w:rPr>
          <w:sz w:val="26"/>
          <w:szCs w:val="26"/>
          <w:lang w:eastAsia="en-US"/>
        </w:rPr>
        <w:t>2019 год:</w:t>
      </w:r>
    </w:p>
    <w:p w:rsidR="00530274" w:rsidRPr="00A038EC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A038EC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A038EC">
        <w:rPr>
          <w:sz w:val="26"/>
          <w:szCs w:val="26"/>
          <w:lang w:eastAsia="en-US"/>
        </w:rPr>
        <w:t>Ярцевский</w:t>
      </w:r>
      <w:proofErr w:type="spellEnd"/>
      <w:r w:rsidRPr="00A038EC">
        <w:rPr>
          <w:sz w:val="26"/>
          <w:szCs w:val="26"/>
          <w:lang w:eastAsia="en-US"/>
        </w:rPr>
        <w:t xml:space="preserve"> район» Смоленской области  – 255 780,0</w:t>
      </w:r>
      <w:r w:rsidR="009D1AF9">
        <w:rPr>
          <w:sz w:val="26"/>
          <w:szCs w:val="26"/>
          <w:lang w:eastAsia="en-US"/>
        </w:rPr>
        <w:t>0</w:t>
      </w:r>
      <w:r w:rsidRPr="00A038EC">
        <w:rPr>
          <w:sz w:val="26"/>
          <w:szCs w:val="26"/>
          <w:lang w:eastAsia="en-US"/>
        </w:rPr>
        <w:t xml:space="preserve"> руб.</w:t>
      </w:r>
    </w:p>
    <w:p w:rsidR="00530274" w:rsidRPr="00A038EC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A038EC">
        <w:rPr>
          <w:sz w:val="26"/>
          <w:szCs w:val="26"/>
          <w:lang w:eastAsia="en-US"/>
        </w:rPr>
        <w:t>- средства федерального и областного бюджетов – 1 470 735,0</w:t>
      </w:r>
      <w:r w:rsidR="009D1AF9">
        <w:rPr>
          <w:sz w:val="26"/>
          <w:szCs w:val="26"/>
          <w:lang w:eastAsia="en-US"/>
        </w:rPr>
        <w:t>0</w:t>
      </w:r>
      <w:r w:rsidRPr="00A038EC">
        <w:rPr>
          <w:sz w:val="26"/>
          <w:szCs w:val="26"/>
          <w:lang w:eastAsia="en-US"/>
        </w:rPr>
        <w:t xml:space="preserve"> руб.</w:t>
      </w:r>
    </w:p>
    <w:p w:rsidR="00530274" w:rsidRPr="00A038EC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A038EC">
        <w:rPr>
          <w:sz w:val="26"/>
          <w:szCs w:val="26"/>
          <w:lang w:eastAsia="en-US"/>
        </w:rPr>
        <w:t xml:space="preserve">- привлекаемые средства – </w:t>
      </w:r>
      <w:r w:rsidRPr="00A038EC">
        <w:rPr>
          <w:rFonts w:eastAsia="Calibri"/>
          <w:sz w:val="28"/>
          <w:szCs w:val="28"/>
          <w:lang w:eastAsia="en-US"/>
        </w:rPr>
        <w:t>3 562 650,0</w:t>
      </w:r>
      <w:r w:rsidR="009D1AF9">
        <w:rPr>
          <w:rFonts w:eastAsia="Calibri"/>
          <w:sz w:val="28"/>
          <w:szCs w:val="28"/>
          <w:lang w:eastAsia="en-US"/>
        </w:rPr>
        <w:t>0</w:t>
      </w:r>
      <w:r w:rsidRPr="00A038EC">
        <w:rPr>
          <w:rFonts w:eastAsia="Calibri"/>
          <w:sz w:val="28"/>
          <w:szCs w:val="28"/>
          <w:lang w:eastAsia="en-US"/>
        </w:rPr>
        <w:t xml:space="preserve"> </w:t>
      </w:r>
      <w:r w:rsidRPr="00A038EC">
        <w:rPr>
          <w:sz w:val="28"/>
          <w:szCs w:val="28"/>
          <w:lang w:eastAsia="en-US"/>
        </w:rPr>
        <w:t>руб</w:t>
      </w:r>
      <w:r w:rsidRPr="00A038EC">
        <w:rPr>
          <w:sz w:val="26"/>
          <w:szCs w:val="26"/>
          <w:lang w:eastAsia="en-US"/>
        </w:rPr>
        <w:t>. (собственные и заёмные средства молодых семей)</w:t>
      </w:r>
    </w:p>
    <w:p w:rsidR="00530274" w:rsidRPr="00E844E3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2020 год: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E844E3">
        <w:rPr>
          <w:sz w:val="26"/>
          <w:szCs w:val="26"/>
          <w:lang w:eastAsia="en-US"/>
        </w:rPr>
        <w:t>Ярцевский</w:t>
      </w:r>
      <w:proofErr w:type="spellEnd"/>
      <w:r w:rsidRPr="00E844E3">
        <w:rPr>
          <w:sz w:val="26"/>
          <w:szCs w:val="26"/>
          <w:lang w:eastAsia="en-US"/>
        </w:rPr>
        <w:t xml:space="preserve"> район» Смоленской области  – 173 565,0</w:t>
      </w:r>
      <w:r w:rsidR="009D1AF9">
        <w:rPr>
          <w:sz w:val="26"/>
          <w:szCs w:val="26"/>
          <w:lang w:eastAsia="en-US"/>
        </w:rPr>
        <w:t>0</w:t>
      </w:r>
      <w:r w:rsidRPr="00E844E3">
        <w:rPr>
          <w:sz w:val="26"/>
          <w:szCs w:val="26"/>
          <w:lang w:eastAsia="en-US"/>
        </w:rPr>
        <w:t xml:space="preserve">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федерального и областного бюджетов – 1 041 390,0</w:t>
      </w:r>
      <w:r w:rsidR="009D1AF9">
        <w:rPr>
          <w:sz w:val="26"/>
          <w:szCs w:val="26"/>
          <w:lang w:eastAsia="en-US"/>
        </w:rPr>
        <w:t>0</w:t>
      </w:r>
      <w:r w:rsidRPr="00E844E3">
        <w:rPr>
          <w:sz w:val="26"/>
          <w:szCs w:val="26"/>
          <w:lang w:eastAsia="en-US"/>
        </w:rPr>
        <w:t xml:space="preserve">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привлекаемые средства – 2 256 345,0</w:t>
      </w:r>
      <w:r w:rsidR="009D1AF9">
        <w:rPr>
          <w:sz w:val="26"/>
          <w:szCs w:val="26"/>
          <w:lang w:eastAsia="en-US"/>
        </w:rPr>
        <w:t>0</w:t>
      </w:r>
      <w:r w:rsidRPr="00E844E3">
        <w:rPr>
          <w:sz w:val="26"/>
          <w:szCs w:val="26"/>
          <w:lang w:eastAsia="en-US"/>
        </w:rPr>
        <w:t xml:space="preserve">  руб. (собственные и заёмные средства молодых семей)</w:t>
      </w:r>
    </w:p>
    <w:p w:rsidR="00530274" w:rsidRPr="00E844E3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2021 год:</w:t>
      </w:r>
    </w:p>
    <w:p w:rsidR="00EE3481" w:rsidRPr="00E844E3" w:rsidRDefault="00EE3481" w:rsidP="00EE3481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E844E3">
        <w:rPr>
          <w:sz w:val="26"/>
          <w:szCs w:val="26"/>
          <w:lang w:eastAsia="en-US"/>
        </w:rPr>
        <w:t>Ярцевский</w:t>
      </w:r>
      <w:proofErr w:type="spellEnd"/>
      <w:r w:rsidRPr="00E844E3">
        <w:rPr>
          <w:sz w:val="26"/>
          <w:szCs w:val="26"/>
          <w:lang w:eastAsia="en-US"/>
        </w:rPr>
        <w:t xml:space="preserve"> район» Смоленской области  – </w:t>
      </w:r>
      <w:r w:rsidR="002A7628">
        <w:rPr>
          <w:sz w:val="26"/>
          <w:szCs w:val="26"/>
          <w:lang w:eastAsia="en-US"/>
        </w:rPr>
        <w:t>199 772,10</w:t>
      </w:r>
      <w:r w:rsidRPr="00E844E3">
        <w:rPr>
          <w:sz w:val="26"/>
          <w:szCs w:val="26"/>
          <w:lang w:eastAsia="en-US"/>
        </w:rPr>
        <w:t xml:space="preserve"> руб.</w:t>
      </w:r>
    </w:p>
    <w:p w:rsidR="00EE3481" w:rsidRPr="00E844E3" w:rsidRDefault="00EE3481" w:rsidP="00EE3481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 xml:space="preserve">- средства федерального и областного бюджетов – </w:t>
      </w:r>
      <w:r>
        <w:rPr>
          <w:sz w:val="26"/>
          <w:szCs w:val="26"/>
          <w:lang w:eastAsia="en-US"/>
        </w:rPr>
        <w:t>680 057,46</w:t>
      </w:r>
      <w:r w:rsidRPr="00E844E3">
        <w:rPr>
          <w:sz w:val="26"/>
          <w:szCs w:val="26"/>
          <w:lang w:eastAsia="en-US"/>
        </w:rPr>
        <w:t xml:space="preserve"> руб.</w:t>
      </w:r>
    </w:p>
    <w:p w:rsidR="00EE3481" w:rsidRPr="00E844E3" w:rsidRDefault="00EE3481" w:rsidP="00EE3481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 xml:space="preserve">- привлекаемые средства – </w:t>
      </w:r>
      <w:r>
        <w:rPr>
          <w:sz w:val="26"/>
          <w:szCs w:val="26"/>
          <w:lang w:eastAsia="en-US"/>
        </w:rPr>
        <w:t>1 044 383,42</w:t>
      </w:r>
      <w:r w:rsidRPr="00E844E3">
        <w:rPr>
          <w:sz w:val="26"/>
          <w:szCs w:val="26"/>
          <w:lang w:eastAsia="en-US"/>
        </w:rPr>
        <w:t xml:space="preserve">  руб. (собственные и заёмные средства молодых семей)</w:t>
      </w:r>
    </w:p>
    <w:p w:rsidR="00530274" w:rsidRPr="00E844E3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2022 год: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E844E3">
        <w:rPr>
          <w:sz w:val="26"/>
          <w:szCs w:val="26"/>
          <w:lang w:eastAsia="en-US"/>
        </w:rPr>
        <w:t>Ярцевский</w:t>
      </w:r>
      <w:proofErr w:type="spellEnd"/>
      <w:r w:rsidRPr="00E844E3">
        <w:rPr>
          <w:sz w:val="26"/>
          <w:szCs w:val="26"/>
          <w:lang w:eastAsia="en-US"/>
        </w:rPr>
        <w:t xml:space="preserve"> рай</w:t>
      </w:r>
      <w:r w:rsidR="00F82124">
        <w:rPr>
          <w:sz w:val="26"/>
          <w:szCs w:val="26"/>
          <w:lang w:eastAsia="en-US"/>
        </w:rPr>
        <w:t>он» Смоленской области  – 409 400,00</w:t>
      </w:r>
      <w:r w:rsidRPr="00E844E3">
        <w:rPr>
          <w:sz w:val="26"/>
          <w:szCs w:val="26"/>
          <w:lang w:eastAsia="en-US"/>
        </w:rPr>
        <w:t xml:space="preserve">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федерального и о</w:t>
      </w:r>
      <w:r w:rsidR="002A7628">
        <w:rPr>
          <w:sz w:val="26"/>
          <w:szCs w:val="26"/>
          <w:lang w:eastAsia="en-US"/>
        </w:rPr>
        <w:t>бластного бюджетов – 601 935,60</w:t>
      </w:r>
      <w:r w:rsidRPr="00E844E3">
        <w:rPr>
          <w:sz w:val="26"/>
          <w:szCs w:val="26"/>
          <w:lang w:eastAsia="en-US"/>
        </w:rPr>
        <w:t xml:space="preserve"> руб.</w:t>
      </w:r>
    </w:p>
    <w:p w:rsidR="00530274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привлекаемые средства – 3 206 385,0  руб. (собственные и заёмные средства молодых семей)</w:t>
      </w:r>
    </w:p>
    <w:p w:rsidR="00530274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023 год 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E844E3">
        <w:rPr>
          <w:sz w:val="26"/>
          <w:szCs w:val="26"/>
          <w:lang w:eastAsia="en-US"/>
        </w:rPr>
        <w:t>Ярцевский</w:t>
      </w:r>
      <w:proofErr w:type="spellEnd"/>
      <w:r w:rsidRPr="00E844E3">
        <w:rPr>
          <w:sz w:val="26"/>
          <w:szCs w:val="26"/>
          <w:lang w:eastAsia="en-US"/>
        </w:rPr>
        <w:t xml:space="preserve"> рай</w:t>
      </w:r>
      <w:r w:rsidR="00F82124">
        <w:rPr>
          <w:sz w:val="26"/>
          <w:szCs w:val="26"/>
          <w:lang w:eastAsia="en-US"/>
        </w:rPr>
        <w:t>он» Смоленской области  – 409 400,00</w:t>
      </w:r>
      <w:r w:rsidRPr="00E844E3">
        <w:rPr>
          <w:sz w:val="26"/>
          <w:szCs w:val="26"/>
          <w:lang w:eastAsia="en-US"/>
        </w:rPr>
        <w:t xml:space="preserve">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федерального и о</w:t>
      </w:r>
      <w:r w:rsidR="002A7628">
        <w:rPr>
          <w:sz w:val="26"/>
          <w:szCs w:val="26"/>
          <w:lang w:eastAsia="en-US"/>
        </w:rPr>
        <w:t>бластного бюджетов – 599 579,28</w:t>
      </w:r>
      <w:r w:rsidRPr="00E844E3">
        <w:rPr>
          <w:sz w:val="26"/>
          <w:szCs w:val="26"/>
          <w:lang w:eastAsia="en-US"/>
        </w:rPr>
        <w:t xml:space="preserve"> руб.</w:t>
      </w:r>
    </w:p>
    <w:p w:rsidR="00530274" w:rsidRDefault="00530274" w:rsidP="005C38FD">
      <w:pPr>
        <w:tabs>
          <w:tab w:val="left" w:pos="993"/>
        </w:tabs>
        <w:jc w:val="both"/>
        <w:rPr>
          <w:sz w:val="26"/>
          <w:szCs w:val="26"/>
          <w:lang w:eastAsia="en-US"/>
        </w:rPr>
      </w:pPr>
      <w:r w:rsidRPr="00530274">
        <w:rPr>
          <w:sz w:val="26"/>
          <w:szCs w:val="26"/>
          <w:lang w:eastAsia="en-US"/>
        </w:rPr>
        <w:t>- привлекаемые средства – 3 206 385,0</w:t>
      </w:r>
      <w:r w:rsidR="00253648">
        <w:rPr>
          <w:sz w:val="26"/>
          <w:szCs w:val="26"/>
          <w:lang w:eastAsia="en-US"/>
        </w:rPr>
        <w:t>0</w:t>
      </w:r>
      <w:r w:rsidRPr="00530274">
        <w:rPr>
          <w:sz w:val="26"/>
          <w:szCs w:val="26"/>
          <w:lang w:eastAsia="en-US"/>
        </w:rPr>
        <w:t xml:space="preserve">  руб. (собственные и заёмные средства молодых семей)</w:t>
      </w:r>
      <w:r>
        <w:rPr>
          <w:sz w:val="26"/>
          <w:szCs w:val="26"/>
          <w:lang w:eastAsia="en-US"/>
        </w:rPr>
        <w:t>.</w:t>
      </w:r>
    </w:p>
    <w:p w:rsidR="00530274" w:rsidRDefault="007C0143" w:rsidP="007C0143">
      <w:pPr>
        <w:tabs>
          <w:tab w:val="left" w:pos="709"/>
        </w:tabs>
        <w:spacing w:after="2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530274">
        <w:rPr>
          <w:sz w:val="26"/>
          <w:szCs w:val="26"/>
          <w:lang w:eastAsia="en-US"/>
        </w:rPr>
        <w:t>Объемы финансирования мероприятий программы подлежат уточнению при формировании федерального, областного и местного бюджетов на соответствующий финансовый год</w:t>
      </w:r>
      <w:r w:rsidR="005C38FD">
        <w:rPr>
          <w:sz w:val="26"/>
          <w:szCs w:val="26"/>
          <w:lang w:eastAsia="en-US"/>
        </w:rPr>
        <w:t>»</w:t>
      </w:r>
      <w:r w:rsidR="00530274">
        <w:rPr>
          <w:sz w:val="26"/>
          <w:szCs w:val="26"/>
          <w:lang w:eastAsia="en-US"/>
        </w:rPr>
        <w:t>.</w:t>
      </w:r>
    </w:p>
    <w:p w:rsidR="009C4904" w:rsidRPr="009C4904" w:rsidRDefault="009C4904" w:rsidP="005C38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C4904">
        <w:rPr>
          <w:sz w:val="28"/>
          <w:szCs w:val="28"/>
        </w:rPr>
        <w:t>1.6. Приложение № 2 к муниципальной программе изложить в новой редакции (приложение).</w:t>
      </w:r>
    </w:p>
    <w:p w:rsidR="009C4904" w:rsidRPr="004B5235" w:rsidRDefault="009C4904" w:rsidP="00966A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ABE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данное постановление в газете «Вести </w:t>
      </w:r>
      <w:proofErr w:type="spellStart"/>
      <w:r>
        <w:rPr>
          <w:sz w:val="28"/>
          <w:szCs w:val="28"/>
        </w:rPr>
        <w:t>Привопья</w:t>
      </w:r>
      <w:proofErr w:type="spellEnd"/>
      <w:r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Pr="004B5235">
        <w:rPr>
          <w:sz w:val="28"/>
          <w:szCs w:val="28"/>
        </w:rPr>
        <w:t>(</w:t>
      </w:r>
      <w:proofErr w:type="spellStart"/>
      <w:r w:rsidRPr="004B5235">
        <w:rPr>
          <w:sz w:val="28"/>
          <w:szCs w:val="28"/>
          <w:lang w:val="en-US"/>
        </w:rPr>
        <w:t>yarcevo</w:t>
      </w:r>
      <w:proofErr w:type="spellEnd"/>
      <w:r w:rsidRPr="004B5235">
        <w:rPr>
          <w:sz w:val="28"/>
          <w:szCs w:val="28"/>
        </w:rPr>
        <w:t>.</w:t>
      </w:r>
      <w:r w:rsidRPr="004B5235">
        <w:rPr>
          <w:sz w:val="28"/>
          <w:szCs w:val="28"/>
          <w:lang w:val="en-US"/>
        </w:rPr>
        <w:t>admin</w:t>
      </w:r>
      <w:r w:rsidRPr="004B5235">
        <w:rPr>
          <w:sz w:val="28"/>
          <w:szCs w:val="28"/>
        </w:rPr>
        <w:t>-</w:t>
      </w:r>
      <w:proofErr w:type="spellStart"/>
      <w:r w:rsidRPr="004B5235">
        <w:rPr>
          <w:sz w:val="28"/>
          <w:szCs w:val="28"/>
          <w:lang w:val="en-US"/>
        </w:rPr>
        <w:t>smolensk</w:t>
      </w:r>
      <w:proofErr w:type="spellEnd"/>
      <w:r w:rsidRPr="004B5235">
        <w:rPr>
          <w:sz w:val="28"/>
          <w:szCs w:val="28"/>
        </w:rPr>
        <w:t>.</w:t>
      </w:r>
      <w:proofErr w:type="spellStart"/>
      <w:r w:rsidRPr="004B5235">
        <w:rPr>
          <w:sz w:val="28"/>
          <w:szCs w:val="28"/>
          <w:lang w:val="en-US"/>
        </w:rPr>
        <w:t>ru</w:t>
      </w:r>
      <w:proofErr w:type="spellEnd"/>
      <w:r w:rsidRPr="004B5235">
        <w:rPr>
          <w:sz w:val="28"/>
          <w:szCs w:val="28"/>
        </w:rPr>
        <w:t>).</w:t>
      </w:r>
    </w:p>
    <w:p w:rsidR="009C4904" w:rsidRPr="00236121" w:rsidRDefault="000C3EF1" w:rsidP="005E421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4904">
        <w:rPr>
          <w:sz w:val="28"/>
          <w:szCs w:val="28"/>
        </w:rPr>
        <w:t xml:space="preserve">. </w:t>
      </w:r>
      <w:proofErr w:type="gramStart"/>
      <w:r w:rsidR="009C4904" w:rsidRPr="00236121">
        <w:rPr>
          <w:sz w:val="28"/>
          <w:szCs w:val="28"/>
        </w:rPr>
        <w:t>Контроль за</w:t>
      </w:r>
      <w:proofErr w:type="gramEnd"/>
      <w:r w:rsidR="009C4904" w:rsidRPr="00236121">
        <w:rPr>
          <w:sz w:val="28"/>
          <w:szCs w:val="28"/>
        </w:rPr>
        <w:t xml:space="preserve"> исполнением </w:t>
      </w:r>
      <w:r w:rsidR="009C4904">
        <w:rPr>
          <w:sz w:val="28"/>
          <w:szCs w:val="28"/>
        </w:rPr>
        <w:t>настоящего</w:t>
      </w:r>
      <w:r w:rsidR="009C4904" w:rsidRPr="00236121">
        <w:rPr>
          <w:sz w:val="28"/>
          <w:szCs w:val="28"/>
        </w:rPr>
        <w:t xml:space="preserve"> постановления </w:t>
      </w:r>
      <w:r w:rsidR="009C4904"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="009C4904">
        <w:rPr>
          <w:sz w:val="28"/>
          <w:szCs w:val="28"/>
        </w:rPr>
        <w:t>Ярцевский</w:t>
      </w:r>
      <w:proofErr w:type="spellEnd"/>
      <w:r w:rsidR="009C4904">
        <w:rPr>
          <w:sz w:val="28"/>
          <w:szCs w:val="28"/>
        </w:rPr>
        <w:t xml:space="preserve"> район» Смоленской области Н.Н. Соловьеву.</w:t>
      </w:r>
    </w:p>
    <w:p w:rsidR="009C4904" w:rsidRDefault="009C4904" w:rsidP="005C38FD">
      <w:pPr>
        <w:pStyle w:val="a4"/>
        <w:ind w:left="1417" w:firstLine="0"/>
        <w:jc w:val="both"/>
        <w:rPr>
          <w:sz w:val="28"/>
          <w:szCs w:val="28"/>
        </w:rPr>
      </w:pPr>
    </w:p>
    <w:p w:rsidR="00F52BC0" w:rsidRDefault="00F52BC0" w:rsidP="005C38FD">
      <w:pPr>
        <w:pStyle w:val="a4"/>
        <w:ind w:left="1417" w:firstLine="0"/>
        <w:jc w:val="both"/>
        <w:rPr>
          <w:sz w:val="28"/>
          <w:szCs w:val="28"/>
        </w:rPr>
      </w:pPr>
    </w:p>
    <w:p w:rsidR="00F52BC0" w:rsidRDefault="00F52BC0" w:rsidP="005C38FD">
      <w:pPr>
        <w:pStyle w:val="a4"/>
        <w:ind w:left="1417" w:firstLine="0"/>
        <w:jc w:val="both"/>
        <w:rPr>
          <w:sz w:val="28"/>
          <w:szCs w:val="28"/>
        </w:rPr>
      </w:pPr>
    </w:p>
    <w:p w:rsidR="00F52BC0" w:rsidRDefault="00F52BC0" w:rsidP="005C38FD">
      <w:pPr>
        <w:pStyle w:val="a4"/>
        <w:ind w:left="1417" w:firstLine="0"/>
        <w:jc w:val="both"/>
        <w:rPr>
          <w:sz w:val="28"/>
          <w:szCs w:val="28"/>
        </w:rPr>
      </w:pPr>
    </w:p>
    <w:p w:rsidR="009C4904" w:rsidRDefault="009C4904" w:rsidP="005C38FD">
      <w:pPr>
        <w:pStyle w:val="a4"/>
        <w:jc w:val="both"/>
        <w:rPr>
          <w:sz w:val="28"/>
          <w:szCs w:val="28"/>
        </w:rPr>
      </w:pPr>
      <w:r>
        <w:rPr>
          <w:sz w:val="28"/>
        </w:rPr>
        <w:t xml:space="preserve"> Глава </w:t>
      </w:r>
      <w:r w:rsidRPr="00236121">
        <w:rPr>
          <w:sz w:val="28"/>
          <w:szCs w:val="28"/>
        </w:rPr>
        <w:t>муниципального образования</w:t>
      </w:r>
    </w:p>
    <w:p w:rsidR="009C4904" w:rsidRDefault="009C4904" w:rsidP="005C38FD">
      <w:pPr>
        <w:pStyle w:val="a4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BC0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С. Макаров</w:t>
      </w:r>
    </w:p>
    <w:p w:rsidR="00E8646D" w:rsidRDefault="00E8646D" w:rsidP="005C38FD">
      <w:pPr>
        <w:pStyle w:val="a7"/>
        <w:spacing w:after="0"/>
        <w:ind w:firstLine="720"/>
        <w:sectPr w:rsidR="00E8646D" w:rsidSect="00E8646D">
          <w:headerReference w:type="default" r:id="rId10"/>
          <w:pgSz w:w="11905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4884" w:type="dxa"/>
        <w:tblInd w:w="108" w:type="dxa"/>
        <w:tblLayout w:type="fixed"/>
        <w:tblLook w:val="01E0"/>
      </w:tblPr>
      <w:tblGrid>
        <w:gridCol w:w="10632"/>
        <w:gridCol w:w="4252"/>
      </w:tblGrid>
      <w:tr w:rsidR="008F1942" w:rsidRPr="00E8646D" w:rsidTr="001C32B5">
        <w:trPr>
          <w:trHeight w:val="1773"/>
        </w:trPr>
        <w:tc>
          <w:tcPr>
            <w:tcW w:w="10632" w:type="dxa"/>
          </w:tcPr>
          <w:p w:rsidR="008F1942" w:rsidRPr="00E8646D" w:rsidRDefault="008F1942" w:rsidP="001C32B5">
            <w:pPr>
              <w:pStyle w:val="a7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8F1942" w:rsidRPr="00E8646D" w:rsidRDefault="008F1942" w:rsidP="001C32B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8F1942" w:rsidRPr="00E8646D" w:rsidRDefault="008F1942" w:rsidP="001C32B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рцевский</w:t>
            </w:r>
            <w:proofErr w:type="spellEnd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» Смоленской области</w:t>
            </w:r>
          </w:p>
          <w:p w:rsidR="008F1942" w:rsidRPr="00E8646D" w:rsidRDefault="000C7346" w:rsidP="00A25A03">
            <w:pPr>
              <w:pStyle w:val="a7"/>
              <w:spacing w:after="0"/>
              <w:jc w:val="both"/>
            </w:pPr>
            <w:r>
              <w:t>от 2</w:t>
            </w:r>
            <w:r w:rsidR="00A25A03">
              <w:t>4</w:t>
            </w:r>
            <w:r>
              <w:t>.12.202</w:t>
            </w:r>
            <w:r w:rsidR="00A25A03">
              <w:t>1</w:t>
            </w:r>
            <w:r>
              <w:t>г.</w:t>
            </w:r>
            <w:r w:rsidR="008F1942" w:rsidRPr="00E8646D">
              <w:t xml:space="preserve">  №  </w:t>
            </w:r>
            <w:r>
              <w:t>1</w:t>
            </w:r>
            <w:r w:rsidR="00A25A03">
              <w:t>696</w:t>
            </w:r>
          </w:p>
        </w:tc>
      </w:tr>
      <w:tr w:rsidR="008F1942" w:rsidRPr="00E8646D" w:rsidTr="001C32B5">
        <w:trPr>
          <w:trHeight w:val="1477"/>
        </w:trPr>
        <w:tc>
          <w:tcPr>
            <w:tcW w:w="10632" w:type="dxa"/>
          </w:tcPr>
          <w:p w:rsidR="008F1942" w:rsidRPr="00E8646D" w:rsidRDefault="008F1942" w:rsidP="001C32B5">
            <w:pPr>
              <w:pStyle w:val="a7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8F1942" w:rsidRPr="00E8646D" w:rsidRDefault="008F1942" w:rsidP="001C32B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  <w:p w:rsidR="008F1942" w:rsidRPr="00E8646D" w:rsidRDefault="008F1942" w:rsidP="001C32B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еспечение жильем молодых семей</w:t>
            </w: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рцевском</w:t>
            </w:r>
            <w:proofErr w:type="spellEnd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е Смоленской области» на 2019-2023 годы»</w:t>
            </w:r>
          </w:p>
        </w:tc>
      </w:tr>
    </w:tbl>
    <w:p w:rsidR="00823187" w:rsidRDefault="00823187" w:rsidP="006425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</w:p>
    <w:p w:rsidR="00642521" w:rsidRPr="00662B4D" w:rsidRDefault="00642521" w:rsidP="006425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2B4D">
        <w:rPr>
          <w:b/>
          <w:bCs/>
          <w:sz w:val="24"/>
          <w:szCs w:val="24"/>
        </w:rPr>
        <w:t xml:space="preserve">реализации </w:t>
      </w:r>
      <w:r w:rsidR="009A27BF">
        <w:rPr>
          <w:b/>
          <w:bCs/>
          <w:sz w:val="24"/>
          <w:szCs w:val="24"/>
        </w:rPr>
        <w:t>на 2021</w:t>
      </w:r>
      <w:r w:rsidR="00823187">
        <w:rPr>
          <w:b/>
          <w:bCs/>
          <w:sz w:val="24"/>
          <w:szCs w:val="24"/>
        </w:rPr>
        <w:t xml:space="preserve"> год и </w:t>
      </w:r>
      <w:r w:rsidR="00951EFC">
        <w:rPr>
          <w:b/>
          <w:bCs/>
          <w:sz w:val="24"/>
          <w:szCs w:val="24"/>
        </w:rPr>
        <w:t>плановый период 2022-2023</w:t>
      </w:r>
      <w:r w:rsidR="00823187">
        <w:rPr>
          <w:b/>
          <w:bCs/>
          <w:sz w:val="24"/>
          <w:szCs w:val="24"/>
        </w:rPr>
        <w:t xml:space="preserve"> годов </w:t>
      </w:r>
      <w:r w:rsidRPr="00662B4D">
        <w:rPr>
          <w:b/>
          <w:bCs/>
          <w:sz w:val="24"/>
          <w:szCs w:val="24"/>
        </w:rPr>
        <w:t xml:space="preserve">муниципальной программы </w:t>
      </w:r>
    </w:p>
    <w:p w:rsidR="00F41EC0" w:rsidRDefault="00430684" w:rsidP="00430684">
      <w:pPr>
        <w:jc w:val="center"/>
        <w:rPr>
          <w:b/>
          <w:sz w:val="24"/>
          <w:szCs w:val="24"/>
        </w:rPr>
      </w:pPr>
      <w:r w:rsidRPr="00662B4D">
        <w:rPr>
          <w:b/>
          <w:color w:val="000000"/>
          <w:sz w:val="24"/>
          <w:szCs w:val="24"/>
        </w:rPr>
        <w:t xml:space="preserve">«Обеспечение жильем молодых семей </w:t>
      </w:r>
      <w:r w:rsidRPr="00662B4D">
        <w:rPr>
          <w:b/>
          <w:sz w:val="24"/>
          <w:szCs w:val="24"/>
        </w:rPr>
        <w:t xml:space="preserve">в </w:t>
      </w:r>
      <w:proofErr w:type="spellStart"/>
      <w:r w:rsidRPr="00662B4D">
        <w:rPr>
          <w:b/>
          <w:sz w:val="24"/>
          <w:szCs w:val="24"/>
        </w:rPr>
        <w:t>Ярцевском</w:t>
      </w:r>
      <w:proofErr w:type="spellEnd"/>
      <w:r w:rsidRPr="00662B4D">
        <w:rPr>
          <w:b/>
          <w:sz w:val="24"/>
          <w:szCs w:val="24"/>
        </w:rPr>
        <w:t xml:space="preserve"> районе Смоленской области»  </w:t>
      </w:r>
    </w:p>
    <w:p w:rsidR="00642521" w:rsidRDefault="00430684" w:rsidP="00823187">
      <w:pPr>
        <w:jc w:val="center"/>
        <w:rPr>
          <w:b/>
          <w:bCs/>
          <w:sz w:val="24"/>
          <w:szCs w:val="24"/>
        </w:rPr>
      </w:pPr>
      <w:r w:rsidRPr="00662B4D">
        <w:rPr>
          <w:b/>
          <w:sz w:val="24"/>
          <w:szCs w:val="24"/>
        </w:rPr>
        <w:t xml:space="preserve">на </w:t>
      </w:r>
      <w:r w:rsidR="00761EA2">
        <w:rPr>
          <w:b/>
          <w:sz w:val="24"/>
          <w:szCs w:val="24"/>
          <w:lang w:eastAsia="en-US"/>
        </w:rPr>
        <w:t xml:space="preserve"> 2019</w:t>
      </w:r>
      <w:r w:rsidR="009A27BF">
        <w:rPr>
          <w:b/>
          <w:sz w:val="24"/>
          <w:szCs w:val="24"/>
          <w:lang w:eastAsia="en-US"/>
        </w:rPr>
        <w:t>-2023</w:t>
      </w:r>
      <w:r w:rsidR="00F41EC0">
        <w:rPr>
          <w:b/>
          <w:sz w:val="24"/>
          <w:szCs w:val="24"/>
          <w:lang w:eastAsia="en-US"/>
        </w:rPr>
        <w:t xml:space="preserve"> годы</w:t>
      </w:r>
      <w:r w:rsidRPr="00662B4D">
        <w:rPr>
          <w:b/>
          <w:sz w:val="24"/>
          <w:szCs w:val="24"/>
          <w:lang w:eastAsia="en-US"/>
        </w:rPr>
        <w:t xml:space="preserve"> </w:t>
      </w:r>
    </w:p>
    <w:tbl>
      <w:tblPr>
        <w:tblW w:w="158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7"/>
        <w:gridCol w:w="1867"/>
        <w:gridCol w:w="11"/>
        <w:gridCol w:w="1665"/>
        <w:gridCol w:w="1276"/>
        <w:gridCol w:w="1275"/>
        <w:gridCol w:w="1285"/>
        <w:gridCol w:w="1275"/>
        <w:gridCol w:w="1045"/>
        <w:gridCol w:w="7"/>
        <w:gridCol w:w="933"/>
        <w:gridCol w:w="993"/>
      </w:tblGrid>
      <w:tr w:rsidR="00642521" w:rsidRPr="00662B4D" w:rsidTr="00BF53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662B4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62B4D">
              <w:rPr>
                <w:rFonts w:eastAsia="Calibri"/>
                <w:lang w:val="en-US" w:eastAsia="en-US"/>
              </w:rPr>
              <w:t>//</w:t>
            </w:r>
            <w:r w:rsidRPr="00662B4D">
              <w:rPr>
                <w:rFonts w:eastAsia="Calibri"/>
                <w:lang w:eastAsia="en-US"/>
              </w:rPr>
              <w:t>п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51" w:right="-76" w:firstLine="1276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Исполнитель</w:t>
            </w:r>
          </w:p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мероприятия    </w:t>
            </w:r>
            <w:r w:rsidRPr="00662B4D">
              <w:rPr>
                <w:rFonts w:eastAsia="Calibri"/>
                <w:lang w:eastAsia="en-US"/>
              </w:rPr>
              <w:br/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Источник финансового   обеспечения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Объем средств на реализацию муниципальной программы </w:t>
            </w:r>
          </w:p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(рублей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Планируемое значение показателя на реализацию муниципальной программы</w:t>
            </w:r>
          </w:p>
        </w:tc>
      </w:tr>
      <w:tr w:rsidR="005F0010" w:rsidRPr="00662B4D" w:rsidTr="00BF5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очеред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 xml:space="preserve">ной </w:t>
            </w:r>
            <w:proofErr w:type="spellStart"/>
            <w:r w:rsidRPr="00662B4D">
              <w:rPr>
                <w:rFonts w:eastAsia="Calibri"/>
              </w:rPr>
              <w:t>финан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совый</w:t>
            </w:r>
            <w:proofErr w:type="spellEnd"/>
            <w:r w:rsidRPr="00662B4D">
              <w:rPr>
                <w:rFonts w:eastAsia="Calibri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2-й год планового период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очеред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 xml:space="preserve">ной </w:t>
            </w:r>
            <w:proofErr w:type="spellStart"/>
            <w:r w:rsidRPr="00662B4D">
              <w:rPr>
                <w:rFonts w:eastAsia="Calibri"/>
              </w:rPr>
              <w:t>финан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совый</w:t>
            </w:r>
            <w:proofErr w:type="spellEnd"/>
            <w:r w:rsidRPr="00662B4D">
              <w:rPr>
                <w:rFonts w:eastAsia="Calibri"/>
              </w:rPr>
              <w:t xml:space="preserve">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2-й год планового периода</w:t>
            </w:r>
          </w:p>
        </w:tc>
      </w:tr>
      <w:tr w:rsidR="00642521" w:rsidRPr="00662B4D" w:rsidTr="00BF5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5B3731" w:rsidRPr="00662B4D" w:rsidTr="00BF5335">
        <w:tc>
          <w:tcPr>
            <w:tcW w:w="15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1" w:rsidRPr="00662B4D" w:rsidRDefault="005B37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b/>
                <w:lang w:eastAsia="en-US"/>
              </w:rPr>
              <w:t xml:space="preserve">Цель муниципальной программы:  </w:t>
            </w:r>
            <w:r w:rsidRPr="00662B4D">
              <w:rPr>
                <w:b/>
                <w:lang w:eastAsia="en-US"/>
              </w:rPr>
              <w:t xml:space="preserve">«Государственная и муниципальная поддержка в решении жилищной проблемы молодых семей, проживающих на территории </w:t>
            </w:r>
            <w:proofErr w:type="spellStart"/>
            <w:r w:rsidRPr="00662B4D">
              <w:rPr>
                <w:b/>
                <w:lang w:eastAsia="en-US"/>
              </w:rPr>
              <w:t>Ярцевского</w:t>
            </w:r>
            <w:proofErr w:type="spellEnd"/>
            <w:r w:rsidRPr="00662B4D">
              <w:rPr>
                <w:b/>
                <w:lang w:eastAsia="en-US"/>
              </w:rPr>
              <w:t xml:space="preserve"> района Смоленской области и признанных в установленном порядке, нуждающимися в улучшении жилищных условий и повышение эффективности исполнения таких обязательств»</w:t>
            </w:r>
          </w:p>
        </w:tc>
      </w:tr>
      <w:tr w:rsidR="00213E25" w:rsidRPr="00662B4D" w:rsidTr="00BF5335">
        <w:tc>
          <w:tcPr>
            <w:tcW w:w="15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5" w:rsidRPr="00662B4D" w:rsidRDefault="00213E25" w:rsidP="00386A53">
            <w:pPr>
              <w:pStyle w:val="a7"/>
              <w:spacing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2B4D">
              <w:rPr>
                <w:rFonts w:eastAsia="Calibri"/>
                <w:b/>
                <w:sz w:val="20"/>
                <w:szCs w:val="20"/>
                <w:lang w:eastAsia="en-US"/>
              </w:rPr>
              <w:t>Основное  мероприятие 1</w:t>
            </w:r>
            <w:r w:rsidR="006463E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62B4D"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r w:rsidRPr="00662B4D">
              <w:rPr>
                <w:b/>
                <w:sz w:val="20"/>
                <w:szCs w:val="20"/>
                <w:lang w:eastAsia="en-US"/>
              </w:rPr>
              <w:t xml:space="preserve">Предоставление молодым семьям социальных выплат на </w:t>
            </w:r>
            <w:r w:rsidRPr="00386A53">
              <w:rPr>
                <w:b/>
                <w:sz w:val="20"/>
                <w:szCs w:val="20"/>
                <w:lang w:eastAsia="en-US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D759B1" w:rsidRPr="00662B4D" w:rsidTr="00BF5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B1" w:rsidRPr="00662B4D" w:rsidRDefault="00D759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B1" w:rsidRPr="00CC2450" w:rsidRDefault="00D759B1" w:rsidP="00D759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2450">
              <w:rPr>
                <w:lang w:eastAsia="en-US"/>
              </w:rPr>
              <w:t>Сохранение  достигнутого значения показателя молодых семей, улучшивших жилищные услов</w:t>
            </w:r>
            <w:r>
              <w:rPr>
                <w:lang w:eastAsia="en-US"/>
              </w:rPr>
              <w:t>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Default="00D203CC" w:rsidP="00D203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D759B1" w:rsidRPr="00CC2450" w:rsidRDefault="00D203CC" w:rsidP="00D203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662B4D">
              <w:rPr>
                <w:rFonts w:eastAsia="Calibri"/>
                <w:lang w:eastAsia="en-US"/>
              </w:rPr>
              <w:t>х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 w:rsidP="0045171E">
            <w:pPr>
              <w:rPr>
                <w:rFonts w:eastAsia="Calibri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DE1B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6862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6862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9F6011" w:rsidRPr="00662B4D" w:rsidTr="00BF5335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1" w:rsidRPr="00662B4D" w:rsidRDefault="009F6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1" w:rsidRPr="00662B4D" w:rsidRDefault="009F60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62B4D">
              <w:rPr>
                <w:lang w:eastAsia="en-US"/>
              </w:rPr>
              <w:t xml:space="preserve">Предоставление молодым семьям социальных выплат на приобретение </w:t>
            </w:r>
            <w:r w:rsidRPr="00662B4D">
              <w:rPr>
                <w:lang w:eastAsia="en-US"/>
              </w:rPr>
              <w:lastRenderedPageBreak/>
              <w:t>жилья или строительство индивидуального жилого дом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lastRenderedPageBreak/>
              <w:t xml:space="preserve">Комитет по образованию и </w:t>
            </w:r>
            <w:r w:rsidRPr="00662B4D">
              <w:rPr>
                <w:rFonts w:eastAsia="Calibri"/>
                <w:lang w:eastAsia="en-US"/>
              </w:rPr>
              <w:lastRenderedPageBreak/>
              <w:t>молодёжной полити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011" w:rsidRPr="00662B4D" w:rsidRDefault="009F6011" w:rsidP="00A97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</w:t>
            </w:r>
            <w:r w:rsidRPr="00662B4D">
              <w:rPr>
                <w:rFonts w:eastAsia="Calibri"/>
                <w:lang w:eastAsia="en-US"/>
              </w:rPr>
              <w:t xml:space="preserve">едеральный и областной бюдж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F51381" w:rsidRDefault="002A7628" w:rsidP="00C1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81 57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F51381" w:rsidRDefault="009F6011" w:rsidP="00AE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F51381">
              <w:rPr>
                <w:sz w:val="18"/>
                <w:szCs w:val="18"/>
                <w:lang w:eastAsia="en-US"/>
              </w:rPr>
              <w:t>680 057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C2007" w:rsidRDefault="002A7628" w:rsidP="00F8212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1 93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C2007" w:rsidRDefault="002A7628" w:rsidP="009C5FE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9 579,28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1" w:rsidRPr="00662B4D" w:rsidRDefault="009F6011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6011" w:rsidRPr="00662B4D" w:rsidRDefault="009F6011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1" w:rsidRPr="00662B4D" w:rsidRDefault="009F6011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6011" w:rsidRPr="00662B4D" w:rsidRDefault="009F6011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1" w:rsidRPr="00662B4D" w:rsidRDefault="009F6011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6011" w:rsidRPr="00662B4D" w:rsidRDefault="009F6011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9F6011" w:rsidRPr="00662B4D" w:rsidTr="00BF5335">
        <w:trPr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>
            <w:pPr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>
            <w:pPr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 w:rsidP="006941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662B4D">
              <w:rPr>
                <w:rFonts w:eastAsia="Calibri"/>
                <w:lang w:eastAsia="en-US"/>
              </w:rPr>
              <w:t>юджет МО «</w:t>
            </w:r>
            <w:proofErr w:type="spellStart"/>
            <w:r w:rsidRPr="00662B4D">
              <w:rPr>
                <w:rFonts w:eastAsia="Calibri"/>
                <w:lang w:eastAsia="en-US"/>
              </w:rPr>
              <w:t>Ярцевский</w:t>
            </w:r>
            <w:proofErr w:type="spellEnd"/>
            <w:r w:rsidRPr="00662B4D">
              <w:rPr>
                <w:rFonts w:eastAsia="Calibri"/>
                <w:lang w:eastAsia="en-US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FA5FB3" w:rsidRDefault="002A3E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18 572</w:t>
            </w:r>
            <w:r w:rsidR="00FA5FB3" w:rsidRPr="00FA5FB3">
              <w:rPr>
                <w:rFonts w:eastAsia="Calibri"/>
                <w:sz w:val="18"/>
                <w:szCs w:val="18"/>
                <w:lang w:eastAsia="en-US"/>
              </w:rPr>
              <w:t>,1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8E695D" w:rsidRDefault="002A3E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 772</w:t>
            </w:r>
            <w:r w:rsidR="008E695D" w:rsidRPr="008E695D">
              <w:rPr>
                <w:sz w:val="18"/>
                <w:szCs w:val="18"/>
                <w:lang w:eastAsia="en-US"/>
              </w:rPr>
              <w:t>,1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76047E" w:rsidRDefault="009F6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 40</w:t>
            </w:r>
            <w:r w:rsidRPr="0076047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76047E" w:rsidRDefault="009F6011" w:rsidP="000206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 40</w:t>
            </w:r>
            <w:r w:rsidRPr="0076047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>
            <w:pPr>
              <w:rPr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>
            <w:pPr>
              <w:rPr>
                <w:rFonts w:eastAsia="Calibri"/>
                <w:lang w:eastAsia="en-US"/>
              </w:rPr>
            </w:pPr>
          </w:p>
        </w:tc>
      </w:tr>
      <w:tr w:rsidR="009F6011" w:rsidRPr="00662B4D" w:rsidTr="00BF5335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spacing w:val="-2"/>
                <w:lang w:eastAsia="en-US"/>
              </w:rPr>
              <w:t xml:space="preserve">Привлечение молодыми семьями </w:t>
            </w:r>
            <w:r w:rsidRPr="00662B4D">
              <w:rPr>
                <w:lang w:eastAsia="en-US"/>
              </w:rPr>
              <w:t>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ого дом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Комитет по образованию и молодёжной полити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 w:rsidP="00A97DFC">
            <w:pPr>
              <w:pStyle w:val="3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662B4D">
              <w:rPr>
                <w:rFonts w:eastAsia="Calibri"/>
                <w:sz w:val="20"/>
                <w:szCs w:val="20"/>
                <w:lang w:eastAsia="en-US"/>
              </w:rPr>
              <w:t xml:space="preserve">ривлекаемые средства </w:t>
            </w:r>
            <w:r w:rsidRPr="00662B4D">
              <w:rPr>
                <w:sz w:val="20"/>
                <w:szCs w:val="20"/>
                <w:lang w:eastAsia="en-US"/>
              </w:rPr>
              <w:t>(собственные и заёмные средства молодых семей)</w:t>
            </w:r>
          </w:p>
          <w:p w:rsidR="009F6011" w:rsidRPr="00662B4D" w:rsidRDefault="009F6011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BC14E8" w:rsidRDefault="00FA5FB3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 457 15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FA5FB3" w:rsidRDefault="00FA5FB3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5FB3">
              <w:rPr>
                <w:sz w:val="18"/>
                <w:szCs w:val="18"/>
                <w:lang w:eastAsia="en-US"/>
              </w:rPr>
              <w:t xml:space="preserve">1 044 383,42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76047E" w:rsidRDefault="009F6011" w:rsidP="003A14B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047E">
              <w:rPr>
                <w:sz w:val="18"/>
                <w:szCs w:val="18"/>
                <w:lang w:eastAsia="en-US"/>
              </w:rPr>
              <w:t>3 206 385,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76047E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76047E" w:rsidRDefault="009F6011" w:rsidP="003A14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47E">
              <w:rPr>
                <w:sz w:val="18"/>
                <w:szCs w:val="18"/>
                <w:lang w:eastAsia="en-US"/>
              </w:rPr>
              <w:t>3 206 385,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76047E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 w:rsidP="003A14B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 w:rsidP="003A14B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1" w:rsidRPr="00662B4D" w:rsidRDefault="009F6011" w:rsidP="003A14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</w:tr>
      <w:tr w:rsidR="00045EE3" w:rsidRPr="00662B4D" w:rsidTr="00BF5335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>
            <w:pPr>
              <w:rPr>
                <w:rFonts w:eastAsia="Calibri"/>
                <w:b/>
                <w:lang w:eastAsia="en-US"/>
              </w:rPr>
            </w:pPr>
            <w:r w:rsidRPr="00662B4D">
              <w:rPr>
                <w:rFonts w:eastAsia="Calibri"/>
                <w:b/>
                <w:lang w:eastAsia="en-US"/>
              </w:rPr>
              <w:t>ВСЕГО ПО МУНИЦИПАЛЬНОЙ ПРОГРАММЕ: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662B4D"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045EE3" w:rsidRDefault="00045EE3" w:rsidP="00475A6E">
            <w:pPr>
              <w:pStyle w:val="3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045EE3">
              <w:rPr>
                <w:rFonts w:eastAsia="Calibri"/>
                <w:b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C129A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662B4D"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045EE3" w:rsidRDefault="00045EE3" w:rsidP="00C129A9">
            <w:pPr>
              <w:pStyle w:val="3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045EE3">
              <w:rPr>
                <w:rFonts w:eastAsia="Calibri"/>
                <w:b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C129A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662B4D"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045EE3" w:rsidRDefault="00045EE3" w:rsidP="00C129A9">
            <w:pPr>
              <w:pStyle w:val="3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045EE3">
              <w:rPr>
                <w:rFonts w:eastAsia="Calibri"/>
                <w:b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045EE3" w:rsidRPr="00662B4D" w:rsidTr="00BF5335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том числе: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C64F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Default="00045EE3" w:rsidP="00475A6E">
            <w:pPr>
              <w:pStyle w:val="3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743CF1" w:rsidRDefault="002A3E0D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 357 297</w:t>
            </w:r>
            <w:r w:rsidR="00045EE3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AC1A79" w:rsidRDefault="002A3E0D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 924 212</w:t>
            </w:r>
            <w:r w:rsidR="00045EE3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AC1A79" w:rsidRDefault="002A3E0D" w:rsidP="00F95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 217 720,6</w:t>
            </w:r>
            <w:r w:rsidR="00045EE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AC1A79" w:rsidRDefault="002A3E0D" w:rsidP="00F95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 215 364</w:t>
            </w:r>
            <w:r w:rsidR="00045EE3" w:rsidRPr="00AC1A79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C129A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C129A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C129A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045EE3" w:rsidRPr="00662B4D" w:rsidTr="00BF5335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Default="00045EE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5C35BC" w:rsidRDefault="00045EE3" w:rsidP="00A97DFC">
            <w:pPr>
              <w:pStyle w:val="3"/>
              <w:spacing w:after="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35BC">
              <w:rPr>
                <w:rFonts w:eastAsia="Calibri"/>
                <w:b/>
                <w:sz w:val="20"/>
                <w:szCs w:val="20"/>
                <w:lang w:eastAsia="en-US"/>
              </w:rPr>
              <w:t>Федеральный и областной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2A3E0D" w:rsidP="00C1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881 572</w:t>
            </w:r>
            <w:r w:rsidR="00045EE3" w:rsidRPr="00E026B6">
              <w:rPr>
                <w:b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045EE3" w:rsidP="00C1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E026B6">
              <w:rPr>
                <w:b/>
                <w:sz w:val="18"/>
                <w:szCs w:val="18"/>
                <w:lang w:eastAsia="en-US"/>
              </w:rPr>
              <w:t>680 057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2A3E0D" w:rsidP="00C129A9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01 93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2A3E0D" w:rsidP="00C129A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99 579,2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045EE3" w:rsidRPr="00662B4D" w:rsidTr="00BF5335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Default="00045EE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  <w:r w:rsidRPr="00662B4D">
              <w:rPr>
                <w:rFonts w:eastAsia="Calibri"/>
                <w:b/>
                <w:lang w:eastAsia="en-US"/>
              </w:rPr>
              <w:t>юджет МО «</w:t>
            </w:r>
            <w:proofErr w:type="spellStart"/>
            <w:r w:rsidRPr="00662B4D">
              <w:rPr>
                <w:rFonts w:eastAsia="Calibri"/>
                <w:b/>
                <w:lang w:eastAsia="en-US"/>
              </w:rPr>
              <w:t>Ярцевский</w:t>
            </w:r>
            <w:proofErr w:type="spellEnd"/>
            <w:r w:rsidRPr="00662B4D">
              <w:rPr>
                <w:rFonts w:eastAsia="Calibri"/>
                <w:b/>
                <w:lang w:eastAsia="en-US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2A3E0D" w:rsidP="00C12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 018 57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045EE3" w:rsidP="00C12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026B6">
              <w:rPr>
                <w:b/>
                <w:sz w:val="18"/>
                <w:szCs w:val="18"/>
                <w:lang w:eastAsia="en-US"/>
              </w:rPr>
              <w:t>1</w:t>
            </w:r>
            <w:r w:rsidR="00BB68E6">
              <w:rPr>
                <w:b/>
                <w:sz w:val="18"/>
                <w:szCs w:val="18"/>
                <w:lang w:eastAsia="en-US"/>
              </w:rPr>
              <w:t>99 772,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045EE3" w:rsidP="00C12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026B6">
              <w:rPr>
                <w:b/>
                <w:sz w:val="18"/>
                <w:szCs w:val="18"/>
                <w:lang w:eastAsia="en-US"/>
              </w:rPr>
              <w:t>409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045EE3" w:rsidP="00C129A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026B6">
              <w:rPr>
                <w:b/>
                <w:sz w:val="18"/>
                <w:szCs w:val="18"/>
                <w:lang w:eastAsia="en-US"/>
              </w:rPr>
              <w:t>409 40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045EE3" w:rsidRPr="00662B4D" w:rsidTr="00BF5335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Default="00045EE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5C35BC" w:rsidRDefault="00045EE3" w:rsidP="00A97DFC">
            <w:pPr>
              <w:pStyle w:val="3"/>
              <w:spacing w:after="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C35B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влекаемые средства </w:t>
            </w:r>
            <w:r w:rsidRPr="005C35BC">
              <w:rPr>
                <w:b/>
                <w:sz w:val="20"/>
                <w:szCs w:val="20"/>
                <w:lang w:eastAsia="en-US"/>
              </w:rPr>
              <w:t>(собственные и заёмные средства молодых сем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045EE3" w:rsidP="00C12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026B6">
              <w:rPr>
                <w:rFonts w:eastAsia="Calibri"/>
                <w:b/>
                <w:sz w:val="18"/>
                <w:szCs w:val="18"/>
                <w:lang w:eastAsia="en-US"/>
              </w:rPr>
              <w:t>7 457 15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045EE3" w:rsidP="00C129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026B6">
              <w:rPr>
                <w:b/>
                <w:sz w:val="18"/>
                <w:szCs w:val="18"/>
                <w:lang w:eastAsia="en-US"/>
              </w:rPr>
              <w:t xml:space="preserve">1 044 383,42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045EE3" w:rsidP="00C129A9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026B6">
              <w:rPr>
                <w:b/>
                <w:sz w:val="18"/>
                <w:szCs w:val="18"/>
                <w:lang w:eastAsia="en-US"/>
              </w:rPr>
              <w:t xml:space="preserve">3 206 385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E026B6" w:rsidRDefault="00045EE3" w:rsidP="00C129A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026B6">
              <w:rPr>
                <w:b/>
                <w:sz w:val="18"/>
                <w:szCs w:val="18"/>
                <w:lang w:eastAsia="en-US"/>
              </w:rPr>
              <w:t xml:space="preserve">3 206 385,00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3" w:rsidRPr="00662B4D" w:rsidRDefault="00045EE3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</w:tbl>
    <w:p w:rsidR="00642521" w:rsidRPr="00662B4D" w:rsidRDefault="00642521" w:rsidP="001A5F82"/>
    <w:sectPr w:rsidR="00642521" w:rsidRPr="00662B4D" w:rsidSect="00C3685C">
      <w:pgSz w:w="16838" w:h="11906" w:orient="landscape"/>
      <w:pgMar w:top="851" w:right="1134" w:bottom="1276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A9" w:rsidRDefault="00F23FA9" w:rsidP="00896222">
      <w:r>
        <w:separator/>
      </w:r>
    </w:p>
  </w:endnote>
  <w:endnote w:type="continuationSeparator" w:id="0">
    <w:p w:rsidR="00F23FA9" w:rsidRDefault="00F23FA9" w:rsidP="0089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A9" w:rsidRDefault="00F23FA9" w:rsidP="00896222">
      <w:r>
        <w:separator/>
      </w:r>
    </w:p>
  </w:footnote>
  <w:footnote w:type="continuationSeparator" w:id="0">
    <w:p w:rsidR="00F23FA9" w:rsidRDefault="00F23FA9" w:rsidP="00896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8888"/>
      <w:docPartObj>
        <w:docPartGallery w:val="Page Numbers (Top of Page)"/>
        <w:docPartUnique/>
      </w:docPartObj>
    </w:sdtPr>
    <w:sdtContent>
      <w:p w:rsidR="00CC43D9" w:rsidRDefault="00B30C36">
        <w:pPr>
          <w:pStyle w:val="af"/>
          <w:jc w:val="center"/>
        </w:pPr>
        <w:fldSimple w:instr=" PAGE   \* MERGEFORMAT ">
          <w:r w:rsidR="00A25A03">
            <w:rPr>
              <w:noProof/>
            </w:rPr>
            <w:t>6</w:t>
          </w:r>
        </w:fldSimple>
      </w:p>
    </w:sdtContent>
  </w:sdt>
  <w:p w:rsidR="00896222" w:rsidRDefault="0089622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1B802B6D"/>
    <w:multiLevelType w:val="multilevel"/>
    <w:tmpl w:val="0978A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3935C5"/>
    <w:multiLevelType w:val="multilevel"/>
    <w:tmpl w:val="484015D6"/>
    <w:lvl w:ilvl="0">
      <w:start w:val="1"/>
      <w:numFmt w:val="decimal"/>
      <w:lvlText w:val="%1."/>
      <w:lvlJc w:val="left"/>
      <w:pPr>
        <w:ind w:left="242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3">
    <w:nsid w:val="36201E06"/>
    <w:multiLevelType w:val="hybridMultilevel"/>
    <w:tmpl w:val="290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0069"/>
    <w:multiLevelType w:val="hybridMultilevel"/>
    <w:tmpl w:val="2CE6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E6F8D"/>
    <w:multiLevelType w:val="hybridMultilevel"/>
    <w:tmpl w:val="290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B27A3"/>
    <w:multiLevelType w:val="hybridMultilevel"/>
    <w:tmpl w:val="631A7192"/>
    <w:lvl w:ilvl="0" w:tplc="7A6850A0">
      <w:start w:val="1"/>
      <w:numFmt w:val="decimal"/>
      <w:lvlText w:val="%1."/>
      <w:lvlJc w:val="left"/>
      <w:pPr>
        <w:ind w:left="108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950"/>
    <w:rsid w:val="00003F40"/>
    <w:rsid w:val="000064B4"/>
    <w:rsid w:val="00015A80"/>
    <w:rsid w:val="000206D1"/>
    <w:rsid w:val="000220E2"/>
    <w:rsid w:val="0002397D"/>
    <w:rsid w:val="00024A3A"/>
    <w:rsid w:val="00025BEC"/>
    <w:rsid w:val="00033721"/>
    <w:rsid w:val="00037CD4"/>
    <w:rsid w:val="00045EE3"/>
    <w:rsid w:val="00054B83"/>
    <w:rsid w:val="000630ED"/>
    <w:rsid w:val="000656F2"/>
    <w:rsid w:val="00072027"/>
    <w:rsid w:val="000737DB"/>
    <w:rsid w:val="000742C0"/>
    <w:rsid w:val="00090BC8"/>
    <w:rsid w:val="000A2FC3"/>
    <w:rsid w:val="000B00E4"/>
    <w:rsid w:val="000B4BD4"/>
    <w:rsid w:val="000C3EF1"/>
    <w:rsid w:val="000C7346"/>
    <w:rsid w:val="000D620E"/>
    <w:rsid w:val="000E1867"/>
    <w:rsid w:val="000E1A6F"/>
    <w:rsid w:val="000E280F"/>
    <w:rsid w:val="000E4AF8"/>
    <w:rsid w:val="000F2542"/>
    <w:rsid w:val="00100BD2"/>
    <w:rsid w:val="00115785"/>
    <w:rsid w:val="00115B19"/>
    <w:rsid w:val="001373BF"/>
    <w:rsid w:val="00142822"/>
    <w:rsid w:val="00144D24"/>
    <w:rsid w:val="0014572A"/>
    <w:rsid w:val="00152461"/>
    <w:rsid w:val="00157328"/>
    <w:rsid w:val="0016672B"/>
    <w:rsid w:val="00167D95"/>
    <w:rsid w:val="00170648"/>
    <w:rsid w:val="00190A08"/>
    <w:rsid w:val="001A5F82"/>
    <w:rsid w:val="001B3C99"/>
    <w:rsid w:val="001E1DCF"/>
    <w:rsid w:val="001E7E95"/>
    <w:rsid w:val="001F428F"/>
    <w:rsid w:val="00206F87"/>
    <w:rsid w:val="00213E25"/>
    <w:rsid w:val="00217459"/>
    <w:rsid w:val="002233E0"/>
    <w:rsid w:val="00227A00"/>
    <w:rsid w:val="002346CA"/>
    <w:rsid w:val="002374F8"/>
    <w:rsid w:val="0024667D"/>
    <w:rsid w:val="00253648"/>
    <w:rsid w:val="00253E5D"/>
    <w:rsid w:val="002573A8"/>
    <w:rsid w:val="00264366"/>
    <w:rsid w:val="002674E7"/>
    <w:rsid w:val="00267950"/>
    <w:rsid w:val="002746B2"/>
    <w:rsid w:val="0028278F"/>
    <w:rsid w:val="00296EEF"/>
    <w:rsid w:val="002A16A3"/>
    <w:rsid w:val="002A3E0D"/>
    <w:rsid w:val="002A66EB"/>
    <w:rsid w:val="002A7628"/>
    <w:rsid w:val="002C308D"/>
    <w:rsid w:val="002C39EA"/>
    <w:rsid w:val="002C7844"/>
    <w:rsid w:val="002D0598"/>
    <w:rsid w:val="002D2333"/>
    <w:rsid w:val="002D2BD9"/>
    <w:rsid w:val="002F189A"/>
    <w:rsid w:val="00306515"/>
    <w:rsid w:val="00313313"/>
    <w:rsid w:val="00316FD8"/>
    <w:rsid w:val="003201EB"/>
    <w:rsid w:val="0032166F"/>
    <w:rsid w:val="00324575"/>
    <w:rsid w:val="00341314"/>
    <w:rsid w:val="0034174B"/>
    <w:rsid w:val="00342D66"/>
    <w:rsid w:val="003544A1"/>
    <w:rsid w:val="00355A8B"/>
    <w:rsid w:val="003662E5"/>
    <w:rsid w:val="00377B53"/>
    <w:rsid w:val="00386A53"/>
    <w:rsid w:val="003C2CFE"/>
    <w:rsid w:val="003C4B28"/>
    <w:rsid w:val="003C64F6"/>
    <w:rsid w:val="003C672B"/>
    <w:rsid w:val="003D381B"/>
    <w:rsid w:val="003D381E"/>
    <w:rsid w:val="003E4920"/>
    <w:rsid w:val="003E647A"/>
    <w:rsid w:val="004028B5"/>
    <w:rsid w:val="004033EB"/>
    <w:rsid w:val="00423C60"/>
    <w:rsid w:val="00430684"/>
    <w:rsid w:val="00440944"/>
    <w:rsid w:val="00441B00"/>
    <w:rsid w:val="0044492F"/>
    <w:rsid w:val="0046787D"/>
    <w:rsid w:val="00475A6E"/>
    <w:rsid w:val="00476187"/>
    <w:rsid w:val="00486D4B"/>
    <w:rsid w:val="00493C7B"/>
    <w:rsid w:val="00494BB8"/>
    <w:rsid w:val="004A16FD"/>
    <w:rsid w:val="004A4287"/>
    <w:rsid w:val="004C2900"/>
    <w:rsid w:val="004D7409"/>
    <w:rsid w:val="004F45CC"/>
    <w:rsid w:val="00513786"/>
    <w:rsid w:val="005145E5"/>
    <w:rsid w:val="0052714D"/>
    <w:rsid w:val="00530274"/>
    <w:rsid w:val="005427D3"/>
    <w:rsid w:val="0055432B"/>
    <w:rsid w:val="00564E97"/>
    <w:rsid w:val="005765EB"/>
    <w:rsid w:val="00593400"/>
    <w:rsid w:val="00594B94"/>
    <w:rsid w:val="005A3FCE"/>
    <w:rsid w:val="005B3731"/>
    <w:rsid w:val="005B5E81"/>
    <w:rsid w:val="005C2701"/>
    <w:rsid w:val="005C35BC"/>
    <w:rsid w:val="005C38FD"/>
    <w:rsid w:val="005C79AC"/>
    <w:rsid w:val="005D0BB2"/>
    <w:rsid w:val="005D6B55"/>
    <w:rsid w:val="005E421E"/>
    <w:rsid w:val="005E47F6"/>
    <w:rsid w:val="005F0010"/>
    <w:rsid w:val="005F741E"/>
    <w:rsid w:val="00602F4D"/>
    <w:rsid w:val="00603849"/>
    <w:rsid w:val="0062395E"/>
    <w:rsid w:val="006261C5"/>
    <w:rsid w:val="00640A11"/>
    <w:rsid w:val="00642521"/>
    <w:rsid w:val="00643AD8"/>
    <w:rsid w:val="0064405B"/>
    <w:rsid w:val="006463E7"/>
    <w:rsid w:val="00650727"/>
    <w:rsid w:val="00650FB6"/>
    <w:rsid w:val="00653E73"/>
    <w:rsid w:val="00654171"/>
    <w:rsid w:val="00662B4D"/>
    <w:rsid w:val="00663857"/>
    <w:rsid w:val="00667A6A"/>
    <w:rsid w:val="00674B18"/>
    <w:rsid w:val="00686244"/>
    <w:rsid w:val="006941BE"/>
    <w:rsid w:val="006A5E59"/>
    <w:rsid w:val="006B7CCA"/>
    <w:rsid w:val="006C2007"/>
    <w:rsid w:val="006C3D7E"/>
    <w:rsid w:val="006C578F"/>
    <w:rsid w:val="006C7C5C"/>
    <w:rsid w:val="006E6CEF"/>
    <w:rsid w:val="00701A08"/>
    <w:rsid w:val="0070554D"/>
    <w:rsid w:val="007056B8"/>
    <w:rsid w:val="00705CB9"/>
    <w:rsid w:val="00723003"/>
    <w:rsid w:val="00730188"/>
    <w:rsid w:val="00741932"/>
    <w:rsid w:val="00743CF1"/>
    <w:rsid w:val="007510A8"/>
    <w:rsid w:val="00755B8C"/>
    <w:rsid w:val="0076047E"/>
    <w:rsid w:val="00761EA2"/>
    <w:rsid w:val="00762A4D"/>
    <w:rsid w:val="00765BCF"/>
    <w:rsid w:val="00786BA6"/>
    <w:rsid w:val="00793837"/>
    <w:rsid w:val="007969CE"/>
    <w:rsid w:val="007C0143"/>
    <w:rsid w:val="007C0973"/>
    <w:rsid w:val="007C509B"/>
    <w:rsid w:val="007E0F88"/>
    <w:rsid w:val="007E1BF2"/>
    <w:rsid w:val="007F65D4"/>
    <w:rsid w:val="007F7BC4"/>
    <w:rsid w:val="00802492"/>
    <w:rsid w:val="00807DF9"/>
    <w:rsid w:val="00814A5B"/>
    <w:rsid w:val="00823187"/>
    <w:rsid w:val="00827DA8"/>
    <w:rsid w:val="00831950"/>
    <w:rsid w:val="00832C2D"/>
    <w:rsid w:val="008605C8"/>
    <w:rsid w:val="00874197"/>
    <w:rsid w:val="008804C5"/>
    <w:rsid w:val="008918A7"/>
    <w:rsid w:val="00896222"/>
    <w:rsid w:val="008B4326"/>
    <w:rsid w:val="008C2CF2"/>
    <w:rsid w:val="008E56B4"/>
    <w:rsid w:val="008E5BE2"/>
    <w:rsid w:val="008E695D"/>
    <w:rsid w:val="008F0607"/>
    <w:rsid w:val="008F1942"/>
    <w:rsid w:val="00904F1F"/>
    <w:rsid w:val="00916F8A"/>
    <w:rsid w:val="00926AFA"/>
    <w:rsid w:val="0094498D"/>
    <w:rsid w:val="00950E9B"/>
    <w:rsid w:val="00951319"/>
    <w:rsid w:val="00951EFC"/>
    <w:rsid w:val="00964A05"/>
    <w:rsid w:val="00966ABE"/>
    <w:rsid w:val="009744BD"/>
    <w:rsid w:val="0098771B"/>
    <w:rsid w:val="009928D2"/>
    <w:rsid w:val="009A27BF"/>
    <w:rsid w:val="009B44BB"/>
    <w:rsid w:val="009B460F"/>
    <w:rsid w:val="009B5EEE"/>
    <w:rsid w:val="009B6746"/>
    <w:rsid w:val="009C4904"/>
    <w:rsid w:val="009D0E67"/>
    <w:rsid w:val="009D1AF9"/>
    <w:rsid w:val="009D5C85"/>
    <w:rsid w:val="009E2871"/>
    <w:rsid w:val="009E29F3"/>
    <w:rsid w:val="009F6011"/>
    <w:rsid w:val="00A038EC"/>
    <w:rsid w:val="00A039E9"/>
    <w:rsid w:val="00A17899"/>
    <w:rsid w:val="00A25A03"/>
    <w:rsid w:val="00A279A4"/>
    <w:rsid w:val="00A43F37"/>
    <w:rsid w:val="00A5226D"/>
    <w:rsid w:val="00A579A5"/>
    <w:rsid w:val="00A619CC"/>
    <w:rsid w:val="00A629A2"/>
    <w:rsid w:val="00A71D23"/>
    <w:rsid w:val="00A73B23"/>
    <w:rsid w:val="00A750A0"/>
    <w:rsid w:val="00A90C20"/>
    <w:rsid w:val="00A90C80"/>
    <w:rsid w:val="00A9516D"/>
    <w:rsid w:val="00A97DFC"/>
    <w:rsid w:val="00AA306D"/>
    <w:rsid w:val="00AA4334"/>
    <w:rsid w:val="00AB2B07"/>
    <w:rsid w:val="00AB7388"/>
    <w:rsid w:val="00AC08AF"/>
    <w:rsid w:val="00AC18D7"/>
    <w:rsid w:val="00AC1A79"/>
    <w:rsid w:val="00AC34D4"/>
    <w:rsid w:val="00AE044C"/>
    <w:rsid w:val="00B0432B"/>
    <w:rsid w:val="00B0797D"/>
    <w:rsid w:val="00B17D99"/>
    <w:rsid w:val="00B20750"/>
    <w:rsid w:val="00B26057"/>
    <w:rsid w:val="00B30C36"/>
    <w:rsid w:val="00B312E7"/>
    <w:rsid w:val="00B4567E"/>
    <w:rsid w:val="00B610E7"/>
    <w:rsid w:val="00BB255C"/>
    <w:rsid w:val="00BB4034"/>
    <w:rsid w:val="00BB68E6"/>
    <w:rsid w:val="00BC14E8"/>
    <w:rsid w:val="00BC6275"/>
    <w:rsid w:val="00BD61F5"/>
    <w:rsid w:val="00BD73C8"/>
    <w:rsid w:val="00BE3DB3"/>
    <w:rsid w:val="00BE5480"/>
    <w:rsid w:val="00BF07FF"/>
    <w:rsid w:val="00BF5335"/>
    <w:rsid w:val="00C00DE8"/>
    <w:rsid w:val="00C034B7"/>
    <w:rsid w:val="00C14E63"/>
    <w:rsid w:val="00C154D0"/>
    <w:rsid w:val="00C32E24"/>
    <w:rsid w:val="00C32F4A"/>
    <w:rsid w:val="00C355B4"/>
    <w:rsid w:val="00C3685C"/>
    <w:rsid w:val="00C37810"/>
    <w:rsid w:val="00C60F4C"/>
    <w:rsid w:val="00C63E38"/>
    <w:rsid w:val="00C72CF2"/>
    <w:rsid w:val="00C82B63"/>
    <w:rsid w:val="00C878FD"/>
    <w:rsid w:val="00CB5D3F"/>
    <w:rsid w:val="00CC2450"/>
    <w:rsid w:val="00CC43D9"/>
    <w:rsid w:val="00CC6256"/>
    <w:rsid w:val="00CD099D"/>
    <w:rsid w:val="00CD2D0E"/>
    <w:rsid w:val="00CF6685"/>
    <w:rsid w:val="00D07F34"/>
    <w:rsid w:val="00D16BA6"/>
    <w:rsid w:val="00D203CC"/>
    <w:rsid w:val="00D210E9"/>
    <w:rsid w:val="00D23423"/>
    <w:rsid w:val="00D47A8D"/>
    <w:rsid w:val="00D66267"/>
    <w:rsid w:val="00D759B1"/>
    <w:rsid w:val="00D76AE2"/>
    <w:rsid w:val="00D80CBE"/>
    <w:rsid w:val="00D85F52"/>
    <w:rsid w:val="00D875A6"/>
    <w:rsid w:val="00D91560"/>
    <w:rsid w:val="00D93CA1"/>
    <w:rsid w:val="00D94D4C"/>
    <w:rsid w:val="00D9589B"/>
    <w:rsid w:val="00D95940"/>
    <w:rsid w:val="00DA4867"/>
    <w:rsid w:val="00DB324E"/>
    <w:rsid w:val="00DC15FE"/>
    <w:rsid w:val="00DD5AB2"/>
    <w:rsid w:val="00DD7C5A"/>
    <w:rsid w:val="00DE1BA8"/>
    <w:rsid w:val="00E026B6"/>
    <w:rsid w:val="00E1282A"/>
    <w:rsid w:val="00E1321F"/>
    <w:rsid w:val="00E16CF2"/>
    <w:rsid w:val="00E263E0"/>
    <w:rsid w:val="00E26A52"/>
    <w:rsid w:val="00E32474"/>
    <w:rsid w:val="00E34650"/>
    <w:rsid w:val="00E43114"/>
    <w:rsid w:val="00E74BD4"/>
    <w:rsid w:val="00E83F77"/>
    <w:rsid w:val="00E844E3"/>
    <w:rsid w:val="00E8646D"/>
    <w:rsid w:val="00E905F8"/>
    <w:rsid w:val="00E906F5"/>
    <w:rsid w:val="00EA548A"/>
    <w:rsid w:val="00EC138F"/>
    <w:rsid w:val="00EC4A2F"/>
    <w:rsid w:val="00EC7C39"/>
    <w:rsid w:val="00ED54F6"/>
    <w:rsid w:val="00EE3481"/>
    <w:rsid w:val="00EE728D"/>
    <w:rsid w:val="00EF36AA"/>
    <w:rsid w:val="00EF3EFA"/>
    <w:rsid w:val="00F00326"/>
    <w:rsid w:val="00F2210F"/>
    <w:rsid w:val="00F23FA9"/>
    <w:rsid w:val="00F240F5"/>
    <w:rsid w:val="00F26EC4"/>
    <w:rsid w:val="00F339C5"/>
    <w:rsid w:val="00F4163C"/>
    <w:rsid w:val="00F41EC0"/>
    <w:rsid w:val="00F51381"/>
    <w:rsid w:val="00F52BC0"/>
    <w:rsid w:val="00F628F3"/>
    <w:rsid w:val="00F7677A"/>
    <w:rsid w:val="00F82124"/>
    <w:rsid w:val="00F9448A"/>
    <w:rsid w:val="00FA06F5"/>
    <w:rsid w:val="00FA5FB3"/>
    <w:rsid w:val="00FB3C2F"/>
    <w:rsid w:val="00FC52DF"/>
    <w:rsid w:val="00FD26BF"/>
    <w:rsid w:val="00FE0E2D"/>
    <w:rsid w:val="00FE1EC9"/>
    <w:rsid w:val="00FE4829"/>
    <w:rsid w:val="00FF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642521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nhideWhenUsed/>
    <w:rsid w:val="00642521"/>
    <w:pPr>
      <w:widowControl w:val="0"/>
      <w:ind w:left="283" w:hanging="283"/>
    </w:pPr>
  </w:style>
  <w:style w:type="paragraph" w:styleId="a5">
    <w:name w:val="Title"/>
    <w:basedOn w:val="a"/>
    <w:link w:val="a6"/>
    <w:qFormat/>
    <w:rsid w:val="0064252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6425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64252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642521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uiPriority w:val="99"/>
    <w:rsid w:val="0064252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425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642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4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EC4A2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4A2F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EC4A2F"/>
    <w:pPr>
      <w:spacing w:after="240"/>
    </w:pPr>
    <w:rPr>
      <w:sz w:val="24"/>
      <w:szCs w:val="24"/>
    </w:rPr>
  </w:style>
  <w:style w:type="paragraph" w:styleId="af">
    <w:name w:val="header"/>
    <w:basedOn w:val="a"/>
    <w:link w:val="af0"/>
    <w:unhideWhenUsed/>
    <w:rsid w:val="00EC4A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C4A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EC4A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C4A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EC4A2F"/>
    <w:rPr>
      <w:rFonts w:ascii="Calibri" w:hAnsi="Calibri"/>
    </w:rPr>
  </w:style>
  <w:style w:type="paragraph" w:styleId="af8">
    <w:name w:val="No Spacing"/>
    <w:link w:val="af7"/>
    <w:uiPriority w:val="99"/>
    <w:qFormat/>
    <w:rsid w:val="00EC4A2F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uiPriority w:val="99"/>
    <w:rsid w:val="00EC4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Обычный + По правому краю"/>
    <w:basedOn w:val="2"/>
    <w:uiPriority w:val="99"/>
    <w:rsid w:val="00EC4A2F"/>
    <w:pPr>
      <w:keepLines w:val="0"/>
      <w:framePr w:hSpace="180" w:wrap="auto" w:vAnchor="text" w:hAnchor="margin" w:y="-112"/>
      <w:spacing w:before="0" w:line="360" w:lineRule="auto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80"/>
      <w:spacing w:val="-10"/>
      <w:sz w:val="28"/>
      <w:szCs w:val="28"/>
    </w:rPr>
  </w:style>
  <w:style w:type="table" w:styleId="afa">
    <w:name w:val="Table Grid"/>
    <w:basedOn w:val="a1"/>
    <w:uiPriority w:val="59"/>
    <w:rsid w:val="00EC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5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b">
    <w:name w:val="page number"/>
    <w:basedOn w:val="a0"/>
    <w:rsid w:val="009C4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642521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nhideWhenUsed/>
    <w:rsid w:val="00642521"/>
    <w:pPr>
      <w:widowControl w:val="0"/>
      <w:ind w:left="283" w:hanging="283"/>
    </w:pPr>
  </w:style>
  <w:style w:type="paragraph" w:styleId="a5">
    <w:name w:val="Title"/>
    <w:basedOn w:val="a"/>
    <w:link w:val="a6"/>
    <w:qFormat/>
    <w:rsid w:val="0064252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6425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64252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642521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uiPriority w:val="99"/>
    <w:rsid w:val="0064252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425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42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4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EC4A2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4A2F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EC4A2F"/>
    <w:pPr>
      <w:spacing w:after="24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C4A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EC4A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C4A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EC4A2F"/>
    <w:rPr>
      <w:rFonts w:ascii="Calibri" w:hAnsi="Calibri"/>
    </w:rPr>
  </w:style>
  <w:style w:type="paragraph" w:styleId="af8">
    <w:name w:val="No Spacing"/>
    <w:link w:val="af7"/>
    <w:uiPriority w:val="99"/>
    <w:qFormat/>
    <w:rsid w:val="00EC4A2F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uiPriority w:val="99"/>
    <w:rsid w:val="00EC4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Обычный + По правому краю"/>
    <w:basedOn w:val="2"/>
    <w:uiPriority w:val="99"/>
    <w:rsid w:val="00EC4A2F"/>
    <w:pPr>
      <w:keepLines w:val="0"/>
      <w:framePr w:hSpace="180" w:wrap="auto" w:vAnchor="text" w:hAnchor="margin" w:y="-112"/>
      <w:spacing w:before="0" w:line="360" w:lineRule="auto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80"/>
      <w:spacing w:val="-10"/>
      <w:sz w:val="28"/>
      <w:szCs w:val="28"/>
    </w:rPr>
  </w:style>
  <w:style w:type="table" w:styleId="afa">
    <w:name w:val="Table Grid"/>
    <w:basedOn w:val="a1"/>
    <w:uiPriority w:val="59"/>
    <w:rsid w:val="00EC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5BC0-F337-4A0B-BF5D-14AB0DFF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-опека</dc:creator>
  <cp:lastModifiedBy>toshilag</cp:lastModifiedBy>
  <cp:revision>2</cp:revision>
  <cp:lastPrinted>2021-12-24T07:44:00Z</cp:lastPrinted>
  <dcterms:created xsi:type="dcterms:W3CDTF">2021-12-27T12:45:00Z</dcterms:created>
  <dcterms:modified xsi:type="dcterms:W3CDTF">2021-12-27T12:45:00Z</dcterms:modified>
</cp:coreProperties>
</file>